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2C" w:rsidRPr="001C261A" w:rsidRDefault="001C261A" w:rsidP="00230FF3">
      <w:pPr>
        <w:ind w:left="-270" w:firstLine="270"/>
        <w:rPr>
          <w:rFonts w:ascii="French Script MT" w:hAnsi="French Script MT"/>
          <w:sz w:val="56"/>
          <w:szCs w:val="56"/>
        </w:rPr>
      </w:pPr>
      <w:r w:rsidRPr="001C261A">
        <w:rPr>
          <w:rFonts w:ascii="French Script MT" w:hAnsi="French Script MT"/>
          <w:sz w:val="56"/>
          <w:szCs w:val="56"/>
        </w:rPr>
        <w:t xml:space="preserve">Suzanne’s </w:t>
      </w:r>
      <w:r>
        <w:rPr>
          <w:rFonts w:ascii="French Script MT" w:hAnsi="French Script MT"/>
          <w:sz w:val="56"/>
          <w:szCs w:val="56"/>
        </w:rPr>
        <w:t xml:space="preserve">Irish Traditional </w:t>
      </w:r>
      <w:r w:rsidRPr="001C261A">
        <w:rPr>
          <w:rFonts w:ascii="French Script MT" w:hAnsi="French Script MT"/>
          <w:sz w:val="56"/>
          <w:szCs w:val="56"/>
        </w:rPr>
        <w:t>Tune List</w:t>
      </w:r>
    </w:p>
    <w:p w:rsidR="00230FF3" w:rsidRDefault="001C261A" w:rsidP="00230FF3">
      <w:pPr>
        <w:ind w:left="-270" w:firstLine="270"/>
        <w:rPr>
          <w:sz w:val="24"/>
          <w:szCs w:val="24"/>
        </w:rPr>
      </w:pPr>
      <w:r w:rsidRPr="00AF306F">
        <w:rPr>
          <w:rFonts w:ascii="AR BERKLEY" w:hAnsi="AR BERKLEY"/>
          <w:sz w:val="28"/>
          <w:szCs w:val="28"/>
          <w:u w:val="single"/>
        </w:rPr>
        <w:t>Reels</w:t>
      </w:r>
      <w:r w:rsidRPr="00230FF3">
        <w:rPr>
          <w:sz w:val="24"/>
          <w:szCs w:val="24"/>
          <w:u w:val="single"/>
        </w:rPr>
        <w:t xml:space="preserve"> in Key of (G)</w:t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</w:p>
    <w:p w:rsidR="001C261A" w:rsidRPr="00230FF3" w:rsidRDefault="006F6E46" w:rsidP="000F04D3">
      <w:pPr>
        <w:rPr>
          <w:sz w:val="24"/>
          <w:szCs w:val="24"/>
        </w:rPr>
      </w:pPr>
      <w:r>
        <w:rPr>
          <w:sz w:val="24"/>
          <w:szCs w:val="24"/>
        </w:rPr>
        <w:t>Sally Gardens</w:t>
      </w:r>
      <w:r w:rsidR="000F04D3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  <w:t>Miss McCloud</w:t>
      </w:r>
    </w:p>
    <w:p w:rsidR="001C261A" w:rsidRPr="00230FF3" w:rsidRDefault="001C261A" w:rsidP="00230FF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Miss McLeod’s Reel</w:t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  <w:t xml:space="preserve">The Trip to </w:t>
      </w:r>
      <w:proofErr w:type="spellStart"/>
      <w:r w:rsidRPr="00230FF3">
        <w:rPr>
          <w:sz w:val="24"/>
          <w:szCs w:val="24"/>
        </w:rPr>
        <w:t>Cullenstown</w:t>
      </w:r>
      <w:proofErr w:type="spellEnd"/>
    </w:p>
    <w:p w:rsidR="001C261A" w:rsidRPr="00230FF3" w:rsidRDefault="001C261A" w:rsidP="00230FF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Never Was Piping So Gay</w:t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r w:rsidRPr="00230FF3">
        <w:rPr>
          <w:sz w:val="24"/>
          <w:szCs w:val="24"/>
        </w:rPr>
        <w:tab/>
      </w:r>
      <w:proofErr w:type="spellStart"/>
      <w:r w:rsidRPr="00230FF3">
        <w:rPr>
          <w:sz w:val="24"/>
          <w:szCs w:val="24"/>
        </w:rPr>
        <w:t>Teetotaller’s</w:t>
      </w:r>
      <w:proofErr w:type="spellEnd"/>
      <w:r w:rsidRPr="00230FF3">
        <w:rPr>
          <w:sz w:val="24"/>
          <w:szCs w:val="24"/>
        </w:rPr>
        <w:t xml:space="preserve"> Reel</w:t>
      </w:r>
    </w:p>
    <w:p w:rsidR="001C261A" w:rsidRPr="00230FF3" w:rsidRDefault="001C261A" w:rsidP="00230FF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Bird in the Bush</w:t>
      </w:r>
      <w:r w:rsidR="00230FF3">
        <w:rPr>
          <w:sz w:val="24"/>
          <w:szCs w:val="24"/>
        </w:rPr>
        <w:tab/>
      </w:r>
      <w:r w:rsidR="00230FF3">
        <w:rPr>
          <w:sz w:val="24"/>
          <w:szCs w:val="24"/>
        </w:rPr>
        <w:tab/>
      </w:r>
      <w:r w:rsidR="00E00741">
        <w:rPr>
          <w:sz w:val="24"/>
          <w:szCs w:val="24"/>
        </w:rPr>
        <w:tab/>
      </w:r>
      <w:r w:rsidR="00E00741">
        <w:rPr>
          <w:sz w:val="24"/>
          <w:szCs w:val="24"/>
        </w:rPr>
        <w:tab/>
      </w:r>
      <w:r w:rsidR="00230FF3">
        <w:rPr>
          <w:sz w:val="24"/>
          <w:szCs w:val="24"/>
        </w:rPr>
        <w:tab/>
      </w:r>
      <w:r w:rsidR="00E00741">
        <w:rPr>
          <w:sz w:val="24"/>
          <w:szCs w:val="24"/>
        </w:rPr>
        <w:t xml:space="preserve">             </w:t>
      </w:r>
      <w:r w:rsidR="00E5672D">
        <w:rPr>
          <w:sz w:val="24"/>
          <w:szCs w:val="24"/>
        </w:rPr>
        <w:t>m-</w:t>
      </w:r>
      <w:r w:rsidR="00230FF3">
        <w:rPr>
          <w:sz w:val="24"/>
          <w:szCs w:val="24"/>
        </w:rPr>
        <w:t>The Old Maid of Galway</w:t>
      </w:r>
    </w:p>
    <w:p w:rsidR="001C261A" w:rsidRPr="00230FF3" w:rsidRDefault="001C261A" w:rsidP="00230FF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The Green Gates</w:t>
      </w:r>
      <w:r w:rsidR="00F9025E" w:rsidRPr="00230FF3">
        <w:rPr>
          <w:sz w:val="24"/>
          <w:szCs w:val="24"/>
        </w:rPr>
        <w:tab/>
      </w:r>
      <w:r w:rsidR="00F9025E" w:rsidRPr="00230FF3">
        <w:rPr>
          <w:sz w:val="24"/>
          <w:szCs w:val="24"/>
        </w:rPr>
        <w:tab/>
      </w:r>
      <w:r w:rsidR="00F9025E" w:rsidRPr="00230FF3">
        <w:rPr>
          <w:sz w:val="24"/>
          <w:szCs w:val="24"/>
        </w:rPr>
        <w:tab/>
      </w:r>
      <w:r w:rsidR="00F9025E" w:rsidRPr="00230FF3">
        <w:rPr>
          <w:sz w:val="24"/>
          <w:szCs w:val="24"/>
        </w:rPr>
        <w:tab/>
      </w:r>
      <w:r w:rsidR="00F9025E" w:rsidRPr="00230FF3">
        <w:rPr>
          <w:sz w:val="24"/>
          <w:szCs w:val="24"/>
        </w:rPr>
        <w:tab/>
      </w:r>
      <w:r w:rsidR="00F9025E" w:rsidRPr="00230FF3">
        <w:rPr>
          <w:sz w:val="24"/>
          <w:szCs w:val="24"/>
        </w:rPr>
        <w:tab/>
      </w:r>
      <w:r w:rsidR="00E5672D">
        <w:rPr>
          <w:sz w:val="24"/>
          <w:szCs w:val="24"/>
        </w:rPr>
        <w:t>m-</w:t>
      </w:r>
      <w:r w:rsidR="00F9025E" w:rsidRPr="00230FF3">
        <w:rPr>
          <w:sz w:val="24"/>
          <w:szCs w:val="24"/>
        </w:rPr>
        <w:t>Catharsis</w:t>
      </w:r>
    </w:p>
    <w:p w:rsidR="001C261A" w:rsidRPr="00230FF3" w:rsidRDefault="001C261A" w:rsidP="00230FF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Father Kelly’s</w:t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  <w:t xml:space="preserve">Speed </w:t>
      </w:r>
      <w:proofErr w:type="gramStart"/>
      <w:r w:rsidR="00230FF3" w:rsidRPr="00230FF3">
        <w:rPr>
          <w:sz w:val="24"/>
          <w:szCs w:val="24"/>
        </w:rPr>
        <w:t>The</w:t>
      </w:r>
      <w:proofErr w:type="gramEnd"/>
      <w:r w:rsidR="00230FF3" w:rsidRPr="00230FF3">
        <w:rPr>
          <w:sz w:val="24"/>
          <w:szCs w:val="24"/>
        </w:rPr>
        <w:t xml:space="preserve"> Plough</w:t>
      </w:r>
    </w:p>
    <w:p w:rsidR="001C261A" w:rsidRPr="00230FF3" w:rsidRDefault="001C261A" w:rsidP="00230FF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McMahon’s</w:t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  <w:t>The Moving Cloud</w:t>
      </w:r>
    </w:p>
    <w:p w:rsidR="001C261A" w:rsidRPr="00230FF3" w:rsidRDefault="00724FD4" w:rsidP="00230FF3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>Kitty Goes A-Milking X</w:t>
      </w:r>
      <w:r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  <w:t>Swinging on the Gate</w:t>
      </w:r>
    </w:p>
    <w:p w:rsidR="000F04D3" w:rsidRDefault="001C261A" w:rsidP="000F04D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The Moving Bog</w:t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  <w:t>Sheehan’s</w:t>
      </w:r>
    </w:p>
    <w:p w:rsidR="001C261A" w:rsidRPr="00230FF3" w:rsidRDefault="000F04D3" w:rsidP="000F04D3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>Over the Moore to Maggie</w:t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proofErr w:type="gramStart"/>
      <w:r w:rsidR="00230FF3" w:rsidRPr="00230FF3">
        <w:rPr>
          <w:sz w:val="24"/>
          <w:szCs w:val="24"/>
        </w:rPr>
        <w:t>The</w:t>
      </w:r>
      <w:proofErr w:type="gramEnd"/>
      <w:r w:rsidR="00230FF3" w:rsidRPr="00230FF3">
        <w:rPr>
          <w:sz w:val="24"/>
          <w:szCs w:val="24"/>
        </w:rPr>
        <w:t xml:space="preserve"> Banshee</w:t>
      </w:r>
    </w:p>
    <w:p w:rsidR="001C261A" w:rsidRPr="00230FF3" w:rsidRDefault="001C261A" w:rsidP="00230FF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The Bunch of Keys</w:t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ab/>
        <w:t>Tommy People’s</w:t>
      </w:r>
      <w:r w:rsidR="00A249BB">
        <w:rPr>
          <w:sz w:val="24"/>
          <w:szCs w:val="24"/>
        </w:rPr>
        <w:t xml:space="preserve"> X</w:t>
      </w:r>
    </w:p>
    <w:p w:rsidR="001C261A" w:rsidRPr="00230FF3" w:rsidRDefault="001C261A" w:rsidP="00230FF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The Peeler’s Jacket</w:t>
      </w:r>
      <w:r w:rsidR="00230FF3">
        <w:rPr>
          <w:sz w:val="24"/>
          <w:szCs w:val="24"/>
        </w:rPr>
        <w:tab/>
      </w:r>
      <w:r w:rsidR="00230FF3">
        <w:rPr>
          <w:sz w:val="24"/>
          <w:szCs w:val="24"/>
        </w:rPr>
        <w:tab/>
      </w:r>
      <w:r w:rsidR="00230FF3">
        <w:rPr>
          <w:sz w:val="24"/>
          <w:szCs w:val="24"/>
        </w:rPr>
        <w:tab/>
      </w:r>
      <w:r w:rsidR="00230FF3">
        <w:rPr>
          <w:sz w:val="24"/>
          <w:szCs w:val="24"/>
        </w:rPr>
        <w:tab/>
      </w:r>
      <w:r w:rsidR="00230FF3">
        <w:rPr>
          <w:sz w:val="24"/>
          <w:szCs w:val="24"/>
        </w:rPr>
        <w:tab/>
      </w:r>
      <w:r w:rsidR="00230FF3">
        <w:rPr>
          <w:sz w:val="24"/>
          <w:szCs w:val="24"/>
        </w:rPr>
        <w:tab/>
      </w:r>
      <w:r w:rsidR="00230FF3" w:rsidRPr="00230FF3">
        <w:rPr>
          <w:sz w:val="24"/>
          <w:szCs w:val="24"/>
        </w:rPr>
        <w:t xml:space="preserve">The </w:t>
      </w:r>
      <w:proofErr w:type="spellStart"/>
      <w:r w:rsidR="00230FF3" w:rsidRPr="00230FF3">
        <w:rPr>
          <w:sz w:val="24"/>
          <w:szCs w:val="24"/>
        </w:rPr>
        <w:t>Killavil</w:t>
      </w:r>
      <w:proofErr w:type="spellEnd"/>
      <w:r w:rsidR="00230FF3" w:rsidRPr="00230FF3">
        <w:rPr>
          <w:sz w:val="24"/>
          <w:szCs w:val="24"/>
        </w:rPr>
        <w:t xml:space="preserve"> Fancy</w:t>
      </w:r>
    </w:p>
    <w:p w:rsidR="001C261A" w:rsidRPr="00230FF3" w:rsidRDefault="001C261A" w:rsidP="00230FF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The Red-Haired Lass</w:t>
      </w:r>
      <w:r w:rsidR="00E5672D">
        <w:rPr>
          <w:sz w:val="24"/>
          <w:szCs w:val="24"/>
        </w:rPr>
        <w:tab/>
      </w:r>
      <w:r w:rsidR="00E5672D">
        <w:rPr>
          <w:sz w:val="24"/>
          <w:szCs w:val="24"/>
        </w:rPr>
        <w:tab/>
      </w:r>
      <w:r w:rsidR="00E5672D">
        <w:rPr>
          <w:sz w:val="24"/>
          <w:szCs w:val="24"/>
        </w:rPr>
        <w:tab/>
      </w:r>
      <w:r w:rsidR="00E5672D">
        <w:rPr>
          <w:sz w:val="24"/>
          <w:szCs w:val="24"/>
        </w:rPr>
        <w:tab/>
      </w:r>
      <w:r w:rsidR="00E5672D">
        <w:rPr>
          <w:sz w:val="24"/>
          <w:szCs w:val="24"/>
        </w:rPr>
        <w:tab/>
      </w:r>
      <w:r w:rsidR="00E5672D">
        <w:rPr>
          <w:sz w:val="24"/>
          <w:szCs w:val="24"/>
        </w:rPr>
        <w:tab/>
      </w:r>
      <w:r w:rsidR="00D07D48">
        <w:rPr>
          <w:sz w:val="24"/>
          <w:szCs w:val="24"/>
        </w:rPr>
        <w:t xml:space="preserve">Hugh </w:t>
      </w:r>
      <w:proofErr w:type="spellStart"/>
      <w:r w:rsidR="00D07D48">
        <w:rPr>
          <w:sz w:val="24"/>
          <w:szCs w:val="24"/>
        </w:rPr>
        <w:t>Shorties</w:t>
      </w:r>
      <w:proofErr w:type="spellEnd"/>
    </w:p>
    <w:p w:rsidR="001C261A" w:rsidRPr="00230FF3" w:rsidRDefault="000F04D3" w:rsidP="00230FF3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>Flogging Reel</w:t>
      </w:r>
      <w:r w:rsidR="00D07D48">
        <w:rPr>
          <w:sz w:val="24"/>
          <w:szCs w:val="24"/>
        </w:rPr>
        <w:tab/>
      </w:r>
      <w:r w:rsidR="00D07D48">
        <w:rPr>
          <w:sz w:val="24"/>
          <w:szCs w:val="24"/>
        </w:rPr>
        <w:tab/>
      </w:r>
      <w:r w:rsidR="00D07D48">
        <w:rPr>
          <w:sz w:val="24"/>
          <w:szCs w:val="24"/>
        </w:rPr>
        <w:tab/>
      </w:r>
      <w:r w:rsidR="00D07D48">
        <w:rPr>
          <w:sz w:val="24"/>
          <w:szCs w:val="24"/>
        </w:rPr>
        <w:tab/>
      </w:r>
      <w:r w:rsidR="00D07D48">
        <w:rPr>
          <w:sz w:val="24"/>
          <w:szCs w:val="24"/>
        </w:rPr>
        <w:tab/>
      </w:r>
      <w:r w:rsidR="00D07D48">
        <w:rPr>
          <w:sz w:val="24"/>
          <w:szCs w:val="24"/>
        </w:rPr>
        <w:tab/>
      </w:r>
      <w:r w:rsidR="00D07D48">
        <w:rPr>
          <w:sz w:val="24"/>
          <w:szCs w:val="24"/>
        </w:rPr>
        <w:tab/>
        <w:t>Crooked road to Dublin</w:t>
      </w:r>
    </w:p>
    <w:p w:rsidR="001C261A" w:rsidRPr="00230FF3" w:rsidRDefault="001C261A" w:rsidP="00230FF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Lord McDonald</w:t>
      </w:r>
    </w:p>
    <w:p w:rsidR="001C261A" w:rsidRPr="00230FF3" w:rsidRDefault="001C261A" w:rsidP="00230FF3">
      <w:pPr>
        <w:ind w:left="-270" w:firstLine="270"/>
        <w:rPr>
          <w:sz w:val="24"/>
          <w:szCs w:val="24"/>
        </w:rPr>
      </w:pPr>
      <w:r w:rsidRPr="00230FF3">
        <w:rPr>
          <w:sz w:val="24"/>
          <w:szCs w:val="24"/>
        </w:rPr>
        <w:t>Over the Moor to Maggie</w:t>
      </w:r>
      <w:r w:rsidR="00D07D48">
        <w:rPr>
          <w:sz w:val="24"/>
          <w:szCs w:val="24"/>
        </w:rPr>
        <w:t xml:space="preserve"> (3)</w:t>
      </w:r>
    </w:p>
    <w:p w:rsidR="007B390C" w:rsidRDefault="007B390C" w:rsidP="00230FF3">
      <w:pPr>
        <w:ind w:left="-270" w:firstLine="270"/>
      </w:pPr>
    </w:p>
    <w:p w:rsidR="001C261A" w:rsidRDefault="001C261A" w:rsidP="00230FF3">
      <w:pPr>
        <w:ind w:left="-270" w:firstLine="270"/>
      </w:pPr>
    </w:p>
    <w:p w:rsidR="008102F0" w:rsidRPr="009F66E7" w:rsidRDefault="00737326" w:rsidP="00230FF3">
      <w:pPr>
        <w:ind w:left="-270" w:firstLine="270"/>
      </w:pPr>
      <w:r>
        <w:rPr>
          <w:u w:val="single"/>
        </w:rPr>
        <w:t>Reels in (B)</w:t>
      </w:r>
      <w:r w:rsidR="009F66E7">
        <w:tab/>
      </w:r>
      <w:r w:rsidR="009F66E7">
        <w:tab/>
      </w:r>
      <w:r w:rsidR="009F66E7">
        <w:tab/>
      </w:r>
      <w:r w:rsidR="009F66E7">
        <w:tab/>
      </w:r>
      <w:r w:rsidR="009F66E7">
        <w:tab/>
      </w:r>
      <w:r w:rsidR="009F66E7">
        <w:tab/>
      </w:r>
      <w:r w:rsidR="009F66E7">
        <w:tab/>
      </w:r>
      <w:r w:rsidR="009F66E7">
        <w:tab/>
      </w:r>
      <w:r w:rsidR="009F66E7">
        <w:rPr>
          <w:u w:val="single"/>
        </w:rPr>
        <w:t>Reels in (C)</w:t>
      </w:r>
      <w:r w:rsidR="009F66E7">
        <w:tab/>
      </w:r>
      <w:r w:rsidR="009F66E7">
        <w:tab/>
      </w:r>
      <w:r w:rsidR="009F66E7">
        <w:tab/>
      </w:r>
    </w:p>
    <w:p w:rsidR="001C261A" w:rsidRDefault="00737326" w:rsidP="00737326">
      <w:r>
        <w:t>Musical Priest</w:t>
      </w:r>
      <w:r w:rsidR="009F66E7">
        <w:tab/>
      </w:r>
      <w:r w:rsidR="009F66E7">
        <w:tab/>
      </w:r>
      <w:r w:rsidR="009F66E7">
        <w:tab/>
      </w:r>
      <w:r w:rsidR="009F66E7">
        <w:tab/>
      </w:r>
      <w:r w:rsidR="009F66E7">
        <w:tab/>
      </w:r>
      <w:r w:rsidR="009F66E7">
        <w:tab/>
      </w:r>
      <w:r w:rsidR="009F66E7">
        <w:tab/>
      </w:r>
      <w:r w:rsidR="009F66E7">
        <w:tab/>
        <w:t xml:space="preserve">Andy </w:t>
      </w:r>
      <w:proofErr w:type="spellStart"/>
      <w:r w:rsidR="009F66E7">
        <w:t>McGann’s</w:t>
      </w:r>
      <w:proofErr w:type="spellEnd"/>
    </w:p>
    <w:p w:rsidR="00737326" w:rsidRDefault="00737326" w:rsidP="00737326">
      <w:r>
        <w:t>The Otter’s Holt</w:t>
      </w:r>
      <w:r w:rsidR="00D07D48">
        <w:tab/>
      </w:r>
      <w:r w:rsidR="00D07D48">
        <w:tab/>
      </w:r>
      <w:r w:rsidR="00D07D48">
        <w:tab/>
      </w:r>
      <w:r w:rsidR="00D07D48">
        <w:tab/>
      </w:r>
      <w:r w:rsidR="00D07D48">
        <w:tab/>
      </w:r>
      <w:r w:rsidR="00D07D48">
        <w:tab/>
      </w:r>
      <w:r w:rsidR="00D07D48">
        <w:tab/>
      </w:r>
      <w:r w:rsidR="00D07D48">
        <w:tab/>
        <w:t>Skylark X</w:t>
      </w:r>
    </w:p>
    <w:p w:rsidR="00737326" w:rsidRDefault="00737326" w:rsidP="00737326">
      <w:r>
        <w:t>Glass of Beer</w:t>
      </w:r>
    </w:p>
    <w:p w:rsidR="00737326" w:rsidRDefault="00737326" w:rsidP="00737326">
      <w:r>
        <w:t>Maggie’s Pancakes</w:t>
      </w:r>
    </w:p>
    <w:p w:rsidR="00AF306F" w:rsidRDefault="00AF306F" w:rsidP="00737326">
      <w:r>
        <w:t xml:space="preserve">The Ale is </w:t>
      </w:r>
      <w:proofErr w:type="gramStart"/>
      <w:r>
        <w:t>Dear</w:t>
      </w:r>
      <w:proofErr w:type="gramEnd"/>
    </w:p>
    <w:p w:rsidR="006F6E46" w:rsidRDefault="00D07D48" w:rsidP="00230FF3">
      <w:pPr>
        <w:ind w:left="-270" w:firstLine="270"/>
      </w:pPr>
      <w:r>
        <w:t>Morning Dew (3)</w:t>
      </w:r>
    </w:p>
    <w:p w:rsidR="006409AC" w:rsidRPr="00AF306F" w:rsidRDefault="006409AC" w:rsidP="00AF306F">
      <w:pPr>
        <w:rPr>
          <w:rFonts w:ascii="AR BERKLEY" w:hAnsi="AR BERKLEY"/>
          <w:sz w:val="32"/>
          <w:szCs w:val="32"/>
        </w:rPr>
      </w:pPr>
    </w:p>
    <w:p w:rsidR="001C261A" w:rsidRPr="009F66E7" w:rsidRDefault="001C261A" w:rsidP="00230FF3">
      <w:pPr>
        <w:ind w:left="-270" w:firstLine="270"/>
        <w:rPr>
          <w:sz w:val="24"/>
          <w:szCs w:val="24"/>
          <w:u w:val="single"/>
        </w:rPr>
      </w:pPr>
      <w:r w:rsidRPr="008102F0">
        <w:rPr>
          <w:sz w:val="24"/>
          <w:szCs w:val="24"/>
          <w:u w:val="single"/>
        </w:rPr>
        <w:lastRenderedPageBreak/>
        <w:t>Reels in the Key of (E)</w:t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9F66E7">
        <w:rPr>
          <w:sz w:val="24"/>
          <w:szCs w:val="24"/>
          <w:u w:val="single"/>
        </w:rPr>
        <w:t>Reels in key of (A)</w:t>
      </w:r>
    </w:p>
    <w:p w:rsidR="001C261A" w:rsidRPr="008102F0" w:rsidRDefault="001C261A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he Man of the House</w:t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9F66E7">
        <w:rPr>
          <w:sz w:val="24"/>
          <w:szCs w:val="24"/>
        </w:rPr>
        <w:tab/>
        <w:t>High Reel</w:t>
      </w:r>
    </w:p>
    <w:p w:rsidR="001C261A" w:rsidRPr="008102F0" w:rsidRDefault="001C261A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Pigeon on the Gate</w:t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9F66E7">
        <w:rPr>
          <w:sz w:val="24"/>
          <w:szCs w:val="24"/>
        </w:rPr>
        <w:t xml:space="preserve">Brenda </w:t>
      </w:r>
      <w:proofErr w:type="spellStart"/>
      <w:r w:rsidR="009F66E7">
        <w:rPr>
          <w:sz w:val="24"/>
          <w:szCs w:val="24"/>
        </w:rPr>
        <w:t>Stubbard’s</w:t>
      </w:r>
      <w:proofErr w:type="spellEnd"/>
    </w:p>
    <w:p w:rsidR="00740526" w:rsidRPr="008102F0" w:rsidRDefault="001C261A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Drowsy Maggie</w:t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proofErr w:type="spellStart"/>
      <w:r w:rsidR="009F66E7">
        <w:rPr>
          <w:sz w:val="24"/>
          <w:szCs w:val="24"/>
        </w:rPr>
        <w:t>Gan</w:t>
      </w:r>
      <w:proofErr w:type="spellEnd"/>
      <w:r w:rsidR="009F66E7">
        <w:rPr>
          <w:sz w:val="24"/>
          <w:szCs w:val="24"/>
        </w:rPr>
        <w:t xml:space="preserve"> </w:t>
      </w:r>
      <w:proofErr w:type="spellStart"/>
      <w:r w:rsidR="009F66E7">
        <w:rPr>
          <w:sz w:val="24"/>
          <w:szCs w:val="24"/>
        </w:rPr>
        <w:t>Aimn</w:t>
      </w:r>
      <w:proofErr w:type="spellEnd"/>
    </w:p>
    <w:p w:rsidR="001C261A" w:rsidRPr="008102F0" w:rsidRDefault="001C261A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Cooley’s</w:t>
      </w:r>
      <w:r w:rsidR="00F83A4D">
        <w:rPr>
          <w:sz w:val="24"/>
          <w:szCs w:val="24"/>
        </w:rPr>
        <w:tab/>
      </w:r>
      <w:r w:rsidR="00F83A4D">
        <w:rPr>
          <w:sz w:val="24"/>
          <w:szCs w:val="24"/>
        </w:rPr>
        <w:tab/>
      </w:r>
      <w:r w:rsidR="00F83A4D">
        <w:rPr>
          <w:sz w:val="24"/>
          <w:szCs w:val="24"/>
        </w:rPr>
        <w:tab/>
      </w:r>
      <w:r w:rsidR="00F83A4D">
        <w:rPr>
          <w:sz w:val="24"/>
          <w:szCs w:val="24"/>
        </w:rPr>
        <w:tab/>
      </w:r>
      <w:r w:rsidR="00F83A4D">
        <w:rPr>
          <w:sz w:val="24"/>
          <w:szCs w:val="24"/>
        </w:rPr>
        <w:tab/>
      </w:r>
      <w:r w:rsidR="00F83A4D">
        <w:rPr>
          <w:sz w:val="24"/>
          <w:szCs w:val="24"/>
        </w:rPr>
        <w:tab/>
      </w:r>
      <w:r w:rsidR="00F83A4D">
        <w:rPr>
          <w:sz w:val="24"/>
          <w:szCs w:val="24"/>
        </w:rPr>
        <w:tab/>
      </w:r>
      <w:r w:rsidR="00F83A4D">
        <w:rPr>
          <w:sz w:val="24"/>
          <w:szCs w:val="24"/>
        </w:rPr>
        <w:tab/>
      </w:r>
      <w:r w:rsidR="009F66E7">
        <w:rPr>
          <w:sz w:val="24"/>
          <w:szCs w:val="24"/>
        </w:rPr>
        <w:t>Cold Frosty Morning</w:t>
      </w:r>
    </w:p>
    <w:p w:rsidR="001C261A" w:rsidRPr="008102F0" w:rsidRDefault="001C261A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Freddie’s Reel</w:t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  <w:t>The Dawn</w:t>
      </w:r>
    </w:p>
    <w:p w:rsidR="001C261A" w:rsidRPr="008102F0" w:rsidRDefault="001C261A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he Golden Keyboard</w:t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  <w:t>Derry Reel</w:t>
      </w:r>
    </w:p>
    <w:p w:rsidR="001C261A" w:rsidRPr="008102F0" w:rsidRDefault="001C261A" w:rsidP="00230FF3">
      <w:pPr>
        <w:ind w:left="-270" w:firstLine="270"/>
        <w:rPr>
          <w:sz w:val="24"/>
          <w:szCs w:val="24"/>
        </w:rPr>
      </w:pPr>
      <w:proofErr w:type="spellStart"/>
      <w:r w:rsidRPr="008102F0">
        <w:rPr>
          <w:sz w:val="24"/>
          <w:szCs w:val="24"/>
        </w:rPr>
        <w:t>Kilarney</w:t>
      </w:r>
      <w:proofErr w:type="spellEnd"/>
      <w:r w:rsidRPr="008102F0">
        <w:rPr>
          <w:sz w:val="24"/>
          <w:szCs w:val="24"/>
        </w:rPr>
        <w:t xml:space="preserve"> Boys of Pleasure</w:t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  <w:t>Jack Daniel’s</w:t>
      </w:r>
    </w:p>
    <w:p w:rsidR="001C261A" w:rsidRPr="008102F0" w:rsidRDefault="001C261A" w:rsidP="00230FF3">
      <w:pPr>
        <w:ind w:left="-270" w:firstLine="270"/>
        <w:rPr>
          <w:sz w:val="24"/>
          <w:szCs w:val="24"/>
        </w:rPr>
      </w:pPr>
      <w:proofErr w:type="spellStart"/>
      <w:r w:rsidRPr="008102F0">
        <w:rPr>
          <w:sz w:val="24"/>
          <w:szCs w:val="24"/>
        </w:rPr>
        <w:t>Coen’s</w:t>
      </w:r>
      <w:proofErr w:type="spellEnd"/>
      <w:r w:rsidRPr="008102F0">
        <w:rPr>
          <w:sz w:val="24"/>
          <w:szCs w:val="24"/>
        </w:rPr>
        <w:t xml:space="preserve"> Memories</w:t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  <w:t>Paddy Ryan’s Dream</w:t>
      </w:r>
    </w:p>
    <w:p w:rsidR="00740526" w:rsidRPr="008102F0" w:rsidRDefault="00740526" w:rsidP="00230FF3">
      <w:pPr>
        <w:ind w:left="-270" w:firstLine="270"/>
        <w:rPr>
          <w:sz w:val="24"/>
          <w:szCs w:val="24"/>
          <w:u w:val="single"/>
        </w:rPr>
      </w:pPr>
      <w:r w:rsidRPr="008102F0">
        <w:rPr>
          <w:sz w:val="24"/>
          <w:szCs w:val="24"/>
        </w:rPr>
        <w:t>Toss the Feathers 2</w:t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="009F66E7">
        <w:rPr>
          <w:sz w:val="24"/>
          <w:szCs w:val="24"/>
        </w:rPr>
        <w:t>Old Copperplate</w:t>
      </w:r>
    </w:p>
    <w:p w:rsidR="00740526" w:rsidRPr="008102F0" w:rsidRDefault="008102F0" w:rsidP="00230FF3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>Ships are Sai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0526" w:rsidRPr="008102F0">
        <w:rPr>
          <w:sz w:val="24"/>
          <w:szCs w:val="24"/>
        </w:rPr>
        <w:tab/>
      </w:r>
      <w:r w:rsidR="009F66E7">
        <w:rPr>
          <w:sz w:val="24"/>
          <w:szCs w:val="24"/>
        </w:rPr>
        <w:t>Red Haired Lass</w:t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Cup of Tea</w:t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Pr="008102F0">
        <w:rPr>
          <w:sz w:val="24"/>
          <w:szCs w:val="24"/>
        </w:rPr>
        <w:tab/>
      </w:r>
      <w:r w:rsidR="009F66E7">
        <w:rPr>
          <w:sz w:val="24"/>
          <w:szCs w:val="24"/>
        </w:rPr>
        <w:t>Gravel Walk</w:t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 xml:space="preserve">Lads of </w:t>
      </w:r>
      <w:proofErr w:type="spellStart"/>
      <w:r w:rsidRPr="008102F0">
        <w:rPr>
          <w:sz w:val="24"/>
          <w:szCs w:val="24"/>
        </w:rPr>
        <w:t>Laois</w:t>
      </w:r>
      <w:proofErr w:type="spellEnd"/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  <w:t>Mason’s Apron</w:t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he Congress</w:t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  <w:t>Star of Munster</w:t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proofErr w:type="spellStart"/>
      <w:r w:rsidRPr="008102F0">
        <w:rPr>
          <w:sz w:val="24"/>
          <w:szCs w:val="24"/>
        </w:rPr>
        <w:t>Tarbolton</w:t>
      </w:r>
      <w:proofErr w:type="spellEnd"/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proofErr w:type="gramStart"/>
      <w:r w:rsidR="009F66E7">
        <w:rPr>
          <w:sz w:val="24"/>
          <w:szCs w:val="24"/>
        </w:rPr>
        <w:t>The</w:t>
      </w:r>
      <w:proofErr w:type="gramEnd"/>
      <w:r w:rsidR="009F66E7">
        <w:rPr>
          <w:sz w:val="24"/>
          <w:szCs w:val="24"/>
        </w:rPr>
        <w:t xml:space="preserve"> Congress</w:t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Dr. Gilberts</w:t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  <w:t>Farewell to Erin</w:t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rip to Pakistan</w:t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proofErr w:type="spellStart"/>
      <w:r w:rsidR="009F66E7">
        <w:rPr>
          <w:sz w:val="24"/>
          <w:szCs w:val="24"/>
        </w:rPr>
        <w:t>Sligo</w:t>
      </w:r>
      <w:proofErr w:type="spellEnd"/>
      <w:r w:rsidR="009F66E7">
        <w:rPr>
          <w:sz w:val="24"/>
          <w:szCs w:val="24"/>
        </w:rPr>
        <w:t xml:space="preserve"> Maid</w:t>
      </w:r>
    </w:p>
    <w:p w:rsidR="00740526" w:rsidRDefault="006F6C76" w:rsidP="009F66E7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Master Crowley’s</w:t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</w:r>
      <w:r w:rsidR="009F66E7">
        <w:rPr>
          <w:sz w:val="24"/>
          <w:szCs w:val="24"/>
        </w:rPr>
        <w:tab/>
        <w:t>Contradiction Reel</w:t>
      </w:r>
    </w:p>
    <w:p w:rsidR="009F66E7" w:rsidRDefault="009F66E7" w:rsidP="009F66E7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inky’s</w:t>
      </w:r>
      <w:proofErr w:type="gramEnd"/>
    </w:p>
    <w:p w:rsidR="009F66E7" w:rsidRDefault="009F66E7" w:rsidP="009F66E7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ys of </w:t>
      </w:r>
      <w:proofErr w:type="spellStart"/>
      <w:r>
        <w:rPr>
          <w:sz w:val="24"/>
          <w:szCs w:val="24"/>
        </w:rPr>
        <w:t>Malin</w:t>
      </w:r>
      <w:proofErr w:type="spellEnd"/>
      <w:r>
        <w:rPr>
          <w:sz w:val="24"/>
          <w:szCs w:val="24"/>
        </w:rPr>
        <w:tab/>
      </w:r>
    </w:p>
    <w:p w:rsidR="009F66E7" w:rsidRDefault="009F66E7" w:rsidP="009F66E7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umsy Lover</w:t>
      </w:r>
    </w:p>
    <w:p w:rsidR="009F66E7" w:rsidRDefault="009F66E7" w:rsidP="009F66E7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Foxhunter’s</w:t>
      </w:r>
    </w:p>
    <w:p w:rsidR="001D7C6D" w:rsidRDefault="001D7C6D" w:rsidP="009F66E7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een Fields of </w:t>
      </w:r>
      <w:proofErr w:type="spellStart"/>
      <w:r>
        <w:rPr>
          <w:sz w:val="24"/>
          <w:szCs w:val="24"/>
        </w:rPr>
        <w:t>Glentown</w:t>
      </w:r>
      <w:proofErr w:type="spellEnd"/>
    </w:p>
    <w:p w:rsidR="009F66E7" w:rsidRDefault="00D03710" w:rsidP="009F66E7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vil’s Dream</w:t>
      </w:r>
    </w:p>
    <w:p w:rsidR="009F66E7" w:rsidRDefault="006274BE" w:rsidP="009F66E7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66E7" w:rsidRDefault="009F66E7" w:rsidP="009F66E7">
      <w:pPr>
        <w:ind w:left="-270" w:firstLine="270"/>
        <w:rPr>
          <w:sz w:val="24"/>
          <w:szCs w:val="24"/>
        </w:rPr>
      </w:pPr>
    </w:p>
    <w:p w:rsidR="009F66E7" w:rsidRDefault="009F66E7" w:rsidP="009F66E7">
      <w:pPr>
        <w:ind w:left="-270" w:firstLine="270"/>
        <w:rPr>
          <w:sz w:val="24"/>
          <w:szCs w:val="24"/>
        </w:rPr>
      </w:pPr>
    </w:p>
    <w:p w:rsidR="009F66E7" w:rsidRDefault="009F66E7" w:rsidP="00FE3AD6">
      <w:pPr>
        <w:rPr>
          <w:sz w:val="24"/>
          <w:szCs w:val="24"/>
        </w:rPr>
      </w:pPr>
    </w:p>
    <w:p w:rsidR="00AF306F" w:rsidRPr="009F66E7" w:rsidRDefault="00AF306F" w:rsidP="00FE3AD6">
      <w:pPr>
        <w:rPr>
          <w:sz w:val="24"/>
          <w:szCs w:val="24"/>
        </w:rPr>
      </w:pPr>
    </w:p>
    <w:p w:rsidR="00740526" w:rsidRPr="008102F0" w:rsidRDefault="00740526" w:rsidP="00230FF3">
      <w:pPr>
        <w:ind w:left="-270" w:firstLine="270"/>
        <w:rPr>
          <w:sz w:val="24"/>
          <w:szCs w:val="24"/>
          <w:u w:val="single"/>
        </w:rPr>
      </w:pPr>
      <w:r w:rsidRPr="008102F0">
        <w:rPr>
          <w:sz w:val="24"/>
          <w:szCs w:val="24"/>
          <w:u w:val="single"/>
        </w:rPr>
        <w:t>Reels in the Key of (D)</w:t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Jenny Dang the Weaver</w:t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2A42A8">
        <w:rPr>
          <w:sz w:val="24"/>
          <w:szCs w:val="24"/>
        </w:rPr>
        <w:tab/>
      </w:r>
      <w:r w:rsidR="002A42A8">
        <w:rPr>
          <w:sz w:val="24"/>
          <w:szCs w:val="24"/>
        </w:rPr>
        <w:tab/>
      </w:r>
      <w:r w:rsidR="002A42A8">
        <w:rPr>
          <w:sz w:val="24"/>
          <w:szCs w:val="24"/>
        </w:rPr>
        <w:tab/>
      </w:r>
      <w:proofErr w:type="gramStart"/>
      <w:r w:rsidR="002A42A8">
        <w:rPr>
          <w:sz w:val="24"/>
          <w:szCs w:val="24"/>
        </w:rPr>
        <w:t>The</w:t>
      </w:r>
      <w:proofErr w:type="gramEnd"/>
      <w:r w:rsidR="002A42A8">
        <w:rPr>
          <w:sz w:val="24"/>
          <w:szCs w:val="24"/>
        </w:rPr>
        <w:t xml:space="preserve"> Wind that </w:t>
      </w:r>
      <w:proofErr w:type="spellStart"/>
      <w:r w:rsidR="002A42A8">
        <w:rPr>
          <w:sz w:val="24"/>
          <w:szCs w:val="24"/>
        </w:rPr>
        <w:t>Sh</w:t>
      </w:r>
      <w:proofErr w:type="spellEnd"/>
      <w:r w:rsidR="002A42A8">
        <w:rPr>
          <w:sz w:val="24"/>
          <w:szCs w:val="24"/>
        </w:rPr>
        <w:t xml:space="preserve"> the </w:t>
      </w:r>
      <w:proofErr w:type="spellStart"/>
      <w:r w:rsidR="002A42A8">
        <w:rPr>
          <w:sz w:val="24"/>
          <w:szCs w:val="24"/>
        </w:rPr>
        <w:t>Barl</w:t>
      </w:r>
      <w:proofErr w:type="spellEnd"/>
    </w:p>
    <w:p w:rsidR="006F6C7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 xml:space="preserve">Bucks of </w:t>
      </w:r>
      <w:proofErr w:type="spellStart"/>
      <w:r w:rsidRPr="008102F0">
        <w:rPr>
          <w:sz w:val="24"/>
          <w:szCs w:val="24"/>
        </w:rPr>
        <w:t>Oranmore</w:t>
      </w:r>
      <w:proofErr w:type="spellEnd"/>
      <w:r w:rsidR="002A42A8">
        <w:rPr>
          <w:sz w:val="24"/>
          <w:szCs w:val="24"/>
        </w:rPr>
        <w:tab/>
      </w:r>
      <w:r w:rsidR="002A42A8">
        <w:rPr>
          <w:sz w:val="24"/>
          <w:szCs w:val="24"/>
        </w:rPr>
        <w:tab/>
      </w:r>
      <w:r w:rsidR="002A42A8">
        <w:rPr>
          <w:sz w:val="24"/>
          <w:szCs w:val="24"/>
        </w:rPr>
        <w:tab/>
      </w:r>
      <w:r w:rsidR="002A42A8">
        <w:rPr>
          <w:sz w:val="24"/>
          <w:szCs w:val="24"/>
        </w:rPr>
        <w:tab/>
      </w:r>
      <w:r w:rsidR="002A42A8">
        <w:rPr>
          <w:sz w:val="24"/>
          <w:szCs w:val="24"/>
        </w:rPr>
        <w:tab/>
      </w:r>
      <w:r w:rsidR="002A42A8">
        <w:rPr>
          <w:sz w:val="24"/>
          <w:szCs w:val="24"/>
        </w:rPr>
        <w:tab/>
        <w:t>Hand me down the tackle</w:t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Mountain Road</w:t>
      </w:r>
      <w:r w:rsid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813E55">
        <w:rPr>
          <w:sz w:val="24"/>
          <w:szCs w:val="24"/>
        </w:rPr>
        <w:t xml:space="preserve">Over Moor to </w:t>
      </w:r>
      <w:proofErr w:type="gramStart"/>
      <w:r w:rsidR="00813E55">
        <w:rPr>
          <w:sz w:val="24"/>
          <w:szCs w:val="24"/>
        </w:rPr>
        <w:t>Maggie(</w:t>
      </w:r>
      <w:proofErr w:type="gramEnd"/>
      <w:r w:rsidR="00813E55">
        <w:rPr>
          <w:sz w:val="24"/>
          <w:szCs w:val="24"/>
        </w:rPr>
        <w:t>3)</w:t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Earl’s Chair</w:t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813E55">
        <w:rPr>
          <w:sz w:val="24"/>
          <w:szCs w:val="24"/>
        </w:rPr>
        <w:t xml:space="preserve">Trip to </w:t>
      </w:r>
      <w:proofErr w:type="spellStart"/>
      <w:r w:rsidR="00813E55">
        <w:rPr>
          <w:sz w:val="24"/>
          <w:szCs w:val="24"/>
        </w:rPr>
        <w:t>Durrow</w:t>
      </w:r>
      <w:proofErr w:type="spellEnd"/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Merry Blacksmith</w:t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813E55">
        <w:rPr>
          <w:sz w:val="24"/>
          <w:szCs w:val="24"/>
        </w:rPr>
        <w:t>Paddy’s trip to Scotland</w:t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Father Kelly’s</w:t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813E55">
        <w:rPr>
          <w:sz w:val="24"/>
          <w:szCs w:val="24"/>
        </w:rPr>
        <w:t>Old Bush</w:t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Jackie Coleman’s</w:t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he Silver Spear</w:t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 xml:space="preserve">Trip to </w:t>
      </w:r>
      <w:proofErr w:type="spellStart"/>
      <w:r w:rsidRPr="008102F0">
        <w:rPr>
          <w:sz w:val="24"/>
          <w:szCs w:val="24"/>
        </w:rPr>
        <w:t>Nenagh</w:t>
      </w:r>
      <w:proofErr w:type="spellEnd"/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Rolling in the Ryegrass</w:t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Crowley’s</w:t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Donegal Reel</w:t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Anderson’s</w:t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 xml:space="preserve">Maid </w:t>
      </w:r>
      <w:proofErr w:type="gramStart"/>
      <w:r w:rsidRPr="008102F0">
        <w:rPr>
          <w:sz w:val="24"/>
          <w:szCs w:val="24"/>
        </w:rPr>
        <w:t>Behind</w:t>
      </w:r>
      <w:proofErr w:type="gramEnd"/>
      <w:r w:rsidRPr="008102F0">
        <w:rPr>
          <w:sz w:val="24"/>
          <w:szCs w:val="24"/>
        </w:rPr>
        <w:t xml:space="preserve"> the Bar</w:t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  <w:r w:rsidR="006F6C76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 xml:space="preserve">9 Points of </w:t>
      </w:r>
      <w:proofErr w:type="spellStart"/>
      <w:r w:rsidRPr="008102F0">
        <w:rPr>
          <w:sz w:val="24"/>
          <w:szCs w:val="24"/>
        </w:rPr>
        <w:t>Rogoery</w:t>
      </w:r>
      <w:proofErr w:type="spellEnd"/>
      <w:r w:rsidR="007B390C" w:rsidRP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he Wind that Shakes the Barley</w:t>
      </w:r>
      <w:r w:rsidR="007B390C" w:rsidRP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St. Anne’</w:t>
      </w:r>
      <w:r w:rsidR="007B390C" w:rsidRPr="008102F0">
        <w:rPr>
          <w:sz w:val="24"/>
          <w:szCs w:val="24"/>
        </w:rPr>
        <w:t>s</w:t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 xml:space="preserve">Humors of </w:t>
      </w:r>
      <w:proofErr w:type="spellStart"/>
      <w:r w:rsidRPr="008102F0">
        <w:rPr>
          <w:sz w:val="24"/>
          <w:szCs w:val="24"/>
        </w:rPr>
        <w:t>Tulla</w:t>
      </w:r>
      <w:proofErr w:type="spellEnd"/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he Silver Spire</w:t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</w:p>
    <w:p w:rsidR="00740526" w:rsidRPr="008102F0" w:rsidRDefault="0074052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he Fairy Dance</w:t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  <w:r w:rsidR="007B390C" w:rsidRPr="008102F0">
        <w:rPr>
          <w:sz w:val="24"/>
          <w:szCs w:val="24"/>
        </w:rPr>
        <w:tab/>
      </w:r>
    </w:p>
    <w:p w:rsidR="006F6C76" w:rsidRPr="008102F0" w:rsidRDefault="006F6C7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he Glasgow Reel</w:t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  <w:r w:rsidR="006409AC">
        <w:rPr>
          <w:sz w:val="24"/>
          <w:szCs w:val="24"/>
        </w:rPr>
        <w:tab/>
      </w:r>
    </w:p>
    <w:p w:rsidR="006F6C76" w:rsidRPr="008102F0" w:rsidRDefault="006F6C7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Julia Delany’s</w:t>
      </w:r>
    </w:p>
    <w:p w:rsidR="006F6C76" w:rsidRPr="008102F0" w:rsidRDefault="006F6C7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 xml:space="preserve">The Maids of </w:t>
      </w:r>
      <w:proofErr w:type="spellStart"/>
      <w:r w:rsidRPr="008102F0">
        <w:rPr>
          <w:sz w:val="24"/>
          <w:szCs w:val="24"/>
        </w:rPr>
        <w:t>Mitchelstown</w:t>
      </w:r>
      <w:proofErr w:type="spellEnd"/>
    </w:p>
    <w:p w:rsidR="006F6C76" w:rsidRPr="008102F0" w:rsidRDefault="006F6C76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he Bog Man</w:t>
      </w:r>
    </w:p>
    <w:p w:rsidR="007B390C" w:rsidRPr="008102F0" w:rsidRDefault="007B390C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Rakish Paddy</w:t>
      </w:r>
    </w:p>
    <w:p w:rsidR="00BA6906" w:rsidRDefault="004E5A0C" w:rsidP="00DB3F99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Bang your Frog on the Sofa</w:t>
      </w:r>
      <w:r w:rsidR="00E466AA">
        <w:rPr>
          <w:sz w:val="24"/>
          <w:szCs w:val="24"/>
        </w:rPr>
        <w:t xml:space="preserve"> x</w:t>
      </w:r>
    </w:p>
    <w:p w:rsidR="00F83A4D" w:rsidRDefault="00F83A4D" w:rsidP="00DB3F99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>The Fourth Floor</w:t>
      </w:r>
    </w:p>
    <w:p w:rsidR="000B34C4" w:rsidRDefault="00945C09" w:rsidP="000B34C4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>The High Drive</w:t>
      </w:r>
    </w:p>
    <w:p w:rsidR="00BA6906" w:rsidRDefault="003207A0" w:rsidP="00230FF3">
      <w:pPr>
        <w:ind w:left="-270" w:firstLine="270"/>
        <w:rPr>
          <w:rFonts w:ascii="Curlz MT" w:hAnsi="Curlz MT"/>
          <w:sz w:val="40"/>
          <w:szCs w:val="40"/>
        </w:rPr>
      </w:pPr>
      <w:r>
        <w:rPr>
          <w:rFonts w:ascii="Curlz MT" w:hAnsi="Curlz MT"/>
          <w:sz w:val="40"/>
          <w:szCs w:val="40"/>
        </w:rPr>
        <w:t>JIGS</w:t>
      </w:r>
    </w:p>
    <w:p w:rsidR="003207A0" w:rsidRPr="008102F0" w:rsidRDefault="003207A0" w:rsidP="00230FF3">
      <w:pPr>
        <w:ind w:left="-270" w:firstLine="270"/>
        <w:rPr>
          <w:sz w:val="24"/>
          <w:szCs w:val="24"/>
          <w:u w:val="single"/>
        </w:rPr>
      </w:pPr>
      <w:r w:rsidRPr="008102F0">
        <w:rPr>
          <w:sz w:val="24"/>
          <w:szCs w:val="24"/>
          <w:u w:val="single"/>
        </w:rPr>
        <w:t>Jigs in the Key of (G)</w:t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  <w:u w:val="single"/>
        </w:rPr>
        <w:t>Key of (A)</w:t>
      </w:r>
    </w:p>
    <w:p w:rsidR="003207A0" w:rsidRPr="008102F0" w:rsidRDefault="003207A0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Christy Barry’s 2</w:t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proofErr w:type="gramStart"/>
      <w:r w:rsidR="00C05513" w:rsidRPr="008102F0">
        <w:rPr>
          <w:sz w:val="24"/>
          <w:szCs w:val="24"/>
        </w:rPr>
        <w:t>Lilting</w:t>
      </w:r>
      <w:proofErr w:type="gramEnd"/>
      <w:r w:rsidR="00C05513" w:rsidRPr="008102F0">
        <w:rPr>
          <w:sz w:val="24"/>
          <w:szCs w:val="24"/>
        </w:rPr>
        <w:t xml:space="preserve"> Banshee</w:t>
      </w:r>
    </w:p>
    <w:p w:rsidR="003207A0" w:rsidRPr="008102F0" w:rsidRDefault="003207A0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Saddle the Pony</w:t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  <w:t>Scatter the Mud</w:t>
      </w:r>
    </w:p>
    <w:p w:rsidR="003207A0" w:rsidRPr="008102F0" w:rsidRDefault="003207A0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Blackthorn Stick</w:t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proofErr w:type="spellStart"/>
      <w:r w:rsidR="00C05513" w:rsidRPr="008102F0">
        <w:rPr>
          <w:sz w:val="24"/>
          <w:szCs w:val="24"/>
        </w:rPr>
        <w:t>Sliabh</w:t>
      </w:r>
      <w:proofErr w:type="spellEnd"/>
      <w:r w:rsidR="00C05513" w:rsidRPr="008102F0">
        <w:rPr>
          <w:sz w:val="24"/>
          <w:szCs w:val="24"/>
        </w:rPr>
        <w:t xml:space="preserve"> Russell</w:t>
      </w:r>
    </w:p>
    <w:p w:rsidR="003207A0" w:rsidRPr="008102F0" w:rsidRDefault="003207A0" w:rsidP="00230FF3">
      <w:pPr>
        <w:ind w:left="-270" w:firstLine="270"/>
        <w:rPr>
          <w:sz w:val="24"/>
          <w:szCs w:val="24"/>
        </w:rPr>
      </w:pPr>
      <w:proofErr w:type="spellStart"/>
      <w:r w:rsidRPr="008102F0">
        <w:rPr>
          <w:sz w:val="24"/>
          <w:szCs w:val="24"/>
        </w:rPr>
        <w:t>Kesh</w:t>
      </w:r>
      <w:proofErr w:type="spellEnd"/>
      <w:r w:rsidRPr="008102F0">
        <w:rPr>
          <w:sz w:val="24"/>
          <w:szCs w:val="24"/>
        </w:rPr>
        <w:t xml:space="preserve"> Jig</w:t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  <w:t>Sweet Biddy Daily</w:t>
      </w:r>
    </w:p>
    <w:p w:rsidR="003207A0" w:rsidRPr="008102F0" w:rsidRDefault="003207A0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Kerry Jig</w:t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  <w:t>Dusty Windowsills</w:t>
      </w:r>
    </w:p>
    <w:p w:rsidR="003207A0" w:rsidRPr="008102F0" w:rsidRDefault="003207A0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Out of the Ocean</w:t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proofErr w:type="spellStart"/>
      <w:r w:rsidR="00C05513" w:rsidRPr="008102F0">
        <w:rPr>
          <w:sz w:val="24"/>
          <w:szCs w:val="24"/>
        </w:rPr>
        <w:t>Athole</w:t>
      </w:r>
      <w:proofErr w:type="spellEnd"/>
      <w:r w:rsidR="00C05513" w:rsidRPr="008102F0">
        <w:rPr>
          <w:sz w:val="24"/>
          <w:szCs w:val="24"/>
        </w:rPr>
        <w:t xml:space="preserve"> Highlanders</w:t>
      </w:r>
    </w:p>
    <w:p w:rsidR="003207A0" w:rsidRPr="008102F0" w:rsidRDefault="003207A0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he Luck Penny</w:t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proofErr w:type="gramStart"/>
      <w:r w:rsidR="00C05513" w:rsidRPr="008102F0">
        <w:rPr>
          <w:sz w:val="24"/>
          <w:szCs w:val="24"/>
        </w:rPr>
        <w:t>The</w:t>
      </w:r>
      <w:proofErr w:type="gramEnd"/>
      <w:r w:rsidR="00C05513" w:rsidRPr="008102F0">
        <w:rPr>
          <w:sz w:val="24"/>
          <w:szCs w:val="24"/>
        </w:rPr>
        <w:t xml:space="preserve"> Cliffs of </w:t>
      </w:r>
      <w:proofErr w:type="spellStart"/>
      <w:r w:rsidR="00C05513" w:rsidRPr="008102F0">
        <w:rPr>
          <w:sz w:val="24"/>
          <w:szCs w:val="24"/>
        </w:rPr>
        <w:t>Moher</w:t>
      </w:r>
      <w:proofErr w:type="spellEnd"/>
    </w:p>
    <w:p w:rsidR="003207A0" w:rsidRPr="008102F0" w:rsidRDefault="003207A0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Boys of the Town</w:t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proofErr w:type="gramStart"/>
      <w:r w:rsidR="00C05513" w:rsidRPr="008102F0">
        <w:rPr>
          <w:sz w:val="24"/>
          <w:szCs w:val="24"/>
        </w:rPr>
        <w:t>The</w:t>
      </w:r>
      <w:proofErr w:type="gramEnd"/>
      <w:r w:rsidR="00C05513" w:rsidRPr="008102F0">
        <w:rPr>
          <w:sz w:val="24"/>
          <w:szCs w:val="24"/>
        </w:rPr>
        <w:t xml:space="preserve"> Castle</w:t>
      </w:r>
    </w:p>
    <w:p w:rsidR="003207A0" w:rsidRPr="008102F0" w:rsidRDefault="003207A0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Garrett Barry’s</w:t>
      </w:r>
      <w:r w:rsidR="008102F0">
        <w:rPr>
          <w:sz w:val="24"/>
          <w:szCs w:val="24"/>
        </w:rPr>
        <w:tab/>
      </w:r>
      <w:r w:rsid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  <w:t>Tom Billy’s</w:t>
      </w:r>
    </w:p>
    <w:p w:rsidR="003207A0" w:rsidRPr="008102F0" w:rsidRDefault="003207A0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Lilting Fisherman</w:t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084ACA">
        <w:rPr>
          <w:sz w:val="24"/>
          <w:szCs w:val="24"/>
        </w:rPr>
        <w:t xml:space="preserve">Cliffs of </w:t>
      </w:r>
      <w:proofErr w:type="spellStart"/>
      <w:r w:rsidR="00084ACA">
        <w:rPr>
          <w:sz w:val="24"/>
          <w:szCs w:val="24"/>
        </w:rPr>
        <w:t>Moher</w:t>
      </w:r>
      <w:proofErr w:type="spellEnd"/>
    </w:p>
    <w:p w:rsidR="003207A0" w:rsidRPr="008102F0" w:rsidRDefault="003E3ABF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Tongs by the Fire</w:t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  <w:t>Geese in the Bog</w:t>
      </w:r>
    </w:p>
    <w:p w:rsidR="003E3ABF" w:rsidRPr="008102F0" w:rsidRDefault="003E3ABF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Old Favorite</w:t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r w:rsidR="00C05513" w:rsidRPr="008102F0">
        <w:rPr>
          <w:sz w:val="24"/>
          <w:szCs w:val="24"/>
        </w:rPr>
        <w:tab/>
      </w:r>
      <w:proofErr w:type="spellStart"/>
      <w:r w:rsidR="00C05513" w:rsidRPr="008102F0">
        <w:rPr>
          <w:sz w:val="24"/>
          <w:szCs w:val="24"/>
        </w:rPr>
        <w:t>Tenpenny</w:t>
      </w:r>
      <w:proofErr w:type="spellEnd"/>
      <w:r w:rsidR="00C05513" w:rsidRPr="008102F0">
        <w:rPr>
          <w:sz w:val="24"/>
          <w:szCs w:val="24"/>
        </w:rPr>
        <w:t xml:space="preserve"> Bit</w:t>
      </w:r>
    </w:p>
    <w:p w:rsidR="003E3ABF" w:rsidRPr="008102F0" w:rsidRDefault="003E3ABF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Butlers of Glen Avenue (Roaring Barman)</w:t>
      </w:r>
      <w:r w:rsidR="00F93F62">
        <w:rPr>
          <w:sz w:val="24"/>
          <w:szCs w:val="24"/>
        </w:rPr>
        <w:tab/>
      </w:r>
      <w:r w:rsidR="00F93F62">
        <w:rPr>
          <w:sz w:val="24"/>
          <w:szCs w:val="24"/>
        </w:rPr>
        <w:tab/>
      </w:r>
      <w:r w:rsidR="00F93F62">
        <w:rPr>
          <w:sz w:val="24"/>
          <w:szCs w:val="24"/>
        </w:rPr>
        <w:tab/>
      </w:r>
      <w:r w:rsidR="00F93F62">
        <w:rPr>
          <w:sz w:val="24"/>
          <w:szCs w:val="24"/>
        </w:rPr>
        <w:tab/>
        <w:t xml:space="preserve">Irishman’s </w:t>
      </w:r>
      <w:proofErr w:type="spellStart"/>
      <w:r w:rsidR="00F93F62">
        <w:rPr>
          <w:sz w:val="24"/>
          <w:szCs w:val="24"/>
        </w:rPr>
        <w:t>Hrt</w:t>
      </w:r>
      <w:proofErr w:type="spellEnd"/>
      <w:r w:rsidR="00F93F62">
        <w:rPr>
          <w:sz w:val="24"/>
          <w:szCs w:val="24"/>
        </w:rPr>
        <w:t>. To Ladies</w:t>
      </w:r>
    </w:p>
    <w:p w:rsidR="003E3ABF" w:rsidRPr="008102F0" w:rsidRDefault="003E3ABF" w:rsidP="00230FF3">
      <w:pPr>
        <w:ind w:left="-270" w:firstLine="270"/>
        <w:rPr>
          <w:sz w:val="24"/>
          <w:szCs w:val="24"/>
        </w:rPr>
      </w:pPr>
      <w:r w:rsidRPr="008102F0">
        <w:rPr>
          <w:sz w:val="24"/>
          <w:szCs w:val="24"/>
        </w:rPr>
        <w:t>Donnybrook Fair</w:t>
      </w:r>
      <w:r w:rsidR="00F16452">
        <w:rPr>
          <w:sz w:val="24"/>
          <w:szCs w:val="24"/>
        </w:rPr>
        <w:tab/>
      </w:r>
      <w:r w:rsidR="00F16452">
        <w:rPr>
          <w:sz w:val="24"/>
          <w:szCs w:val="24"/>
        </w:rPr>
        <w:tab/>
      </w:r>
      <w:r w:rsidR="00F16452">
        <w:rPr>
          <w:sz w:val="24"/>
          <w:szCs w:val="24"/>
        </w:rPr>
        <w:tab/>
      </w:r>
      <w:r w:rsidR="00F16452">
        <w:rPr>
          <w:sz w:val="24"/>
          <w:szCs w:val="24"/>
        </w:rPr>
        <w:tab/>
      </w:r>
      <w:r w:rsidR="00F16452">
        <w:rPr>
          <w:sz w:val="24"/>
          <w:szCs w:val="24"/>
        </w:rPr>
        <w:tab/>
      </w:r>
      <w:r w:rsidR="00F16452">
        <w:rPr>
          <w:sz w:val="24"/>
          <w:szCs w:val="24"/>
        </w:rPr>
        <w:tab/>
      </w:r>
      <w:r w:rsidR="00F16452">
        <w:rPr>
          <w:sz w:val="24"/>
          <w:szCs w:val="24"/>
        </w:rPr>
        <w:tab/>
      </w:r>
      <w:proofErr w:type="spellStart"/>
      <w:r w:rsidR="00F16452">
        <w:rPr>
          <w:sz w:val="24"/>
          <w:szCs w:val="24"/>
        </w:rPr>
        <w:t>Knocknagow</w:t>
      </w:r>
      <w:proofErr w:type="spellEnd"/>
      <w:r w:rsidR="00F16452">
        <w:rPr>
          <w:sz w:val="24"/>
          <w:szCs w:val="24"/>
        </w:rPr>
        <w:t xml:space="preserve"> </w:t>
      </w:r>
    </w:p>
    <w:p w:rsidR="003E3ABF" w:rsidRDefault="003E3ABF" w:rsidP="00230FF3">
      <w:pPr>
        <w:ind w:left="-270" w:firstLine="270"/>
        <w:rPr>
          <w:sz w:val="24"/>
          <w:szCs w:val="24"/>
        </w:rPr>
      </w:pPr>
      <w:proofErr w:type="spellStart"/>
      <w:r w:rsidRPr="008102F0">
        <w:rPr>
          <w:sz w:val="24"/>
          <w:szCs w:val="24"/>
        </w:rPr>
        <w:t>Planxy</w:t>
      </w:r>
      <w:proofErr w:type="spellEnd"/>
      <w:r w:rsidRPr="008102F0">
        <w:rPr>
          <w:sz w:val="24"/>
          <w:szCs w:val="24"/>
        </w:rPr>
        <w:t xml:space="preserve"> Irwin</w:t>
      </w:r>
      <w:r w:rsidR="00084ACA">
        <w:rPr>
          <w:sz w:val="24"/>
          <w:szCs w:val="24"/>
        </w:rPr>
        <w:tab/>
      </w:r>
      <w:r w:rsidR="00084ACA">
        <w:rPr>
          <w:sz w:val="24"/>
          <w:szCs w:val="24"/>
        </w:rPr>
        <w:tab/>
      </w:r>
      <w:r w:rsidR="00084ACA">
        <w:rPr>
          <w:sz w:val="24"/>
          <w:szCs w:val="24"/>
        </w:rPr>
        <w:tab/>
      </w:r>
      <w:r w:rsidR="00084ACA">
        <w:rPr>
          <w:sz w:val="24"/>
          <w:szCs w:val="24"/>
        </w:rPr>
        <w:tab/>
      </w:r>
      <w:r w:rsidR="00084ACA">
        <w:rPr>
          <w:sz w:val="24"/>
          <w:szCs w:val="24"/>
        </w:rPr>
        <w:tab/>
      </w:r>
      <w:r w:rsidR="00084ACA">
        <w:rPr>
          <w:sz w:val="24"/>
          <w:szCs w:val="24"/>
        </w:rPr>
        <w:tab/>
      </w:r>
      <w:r w:rsidR="00084ACA">
        <w:rPr>
          <w:sz w:val="24"/>
          <w:szCs w:val="24"/>
        </w:rPr>
        <w:tab/>
      </w:r>
      <w:r w:rsidR="00084ACA">
        <w:rPr>
          <w:sz w:val="24"/>
          <w:szCs w:val="24"/>
        </w:rPr>
        <w:tab/>
      </w:r>
      <w:proofErr w:type="gramStart"/>
      <w:r w:rsidR="00813E55">
        <w:rPr>
          <w:sz w:val="24"/>
          <w:szCs w:val="24"/>
        </w:rPr>
        <w:t>The</w:t>
      </w:r>
      <w:proofErr w:type="gramEnd"/>
      <w:r w:rsidR="00813E55">
        <w:rPr>
          <w:sz w:val="24"/>
          <w:szCs w:val="24"/>
        </w:rPr>
        <w:t xml:space="preserve"> </w:t>
      </w:r>
      <w:proofErr w:type="spellStart"/>
      <w:r w:rsidR="00813E55">
        <w:rPr>
          <w:sz w:val="24"/>
          <w:szCs w:val="24"/>
        </w:rPr>
        <w:t>Lisagun</w:t>
      </w:r>
      <w:proofErr w:type="spellEnd"/>
    </w:p>
    <w:p w:rsidR="00DB3F99" w:rsidRDefault="00DB3F99" w:rsidP="00230FF3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>The Blackthorn Stick</w:t>
      </w:r>
    </w:p>
    <w:p w:rsidR="00DB3F99" w:rsidRDefault="00DB3F99" w:rsidP="00230FF3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>Willie Coleman’s</w:t>
      </w:r>
    </w:p>
    <w:p w:rsidR="00DB3F99" w:rsidRDefault="00DB3F99" w:rsidP="00230FF3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>Tobin’s</w:t>
      </w:r>
    </w:p>
    <w:p w:rsidR="009C48F9" w:rsidRDefault="009C48F9" w:rsidP="00230FF3">
      <w:pPr>
        <w:ind w:left="-270" w:firstLine="270"/>
        <w:rPr>
          <w:sz w:val="24"/>
          <w:szCs w:val="24"/>
        </w:rPr>
      </w:pPr>
      <w:r>
        <w:rPr>
          <w:sz w:val="24"/>
          <w:szCs w:val="24"/>
        </w:rPr>
        <w:t>Bring Back the Child</w:t>
      </w:r>
    </w:p>
    <w:p w:rsidR="0028295B" w:rsidRDefault="00813E55" w:rsidP="00230FF3">
      <w:pPr>
        <w:ind w:left="-270" w:firstLine="270"/>
      </w:pPr>
      <w:r>
        <w:t>Court of Newtown-</w:t>
      </w:r>
      <w:proofErr w:type="spellStart"/>
      <w:r>
        <w:t>Gmin</w:t>
      </w:r>
      <w:proofErr w:type="spellEnd"/>
    </w:p>
    <w:p w:rsidR="0028295B" w:rsidRDefault="0028295B" w:rsidP="00230FF3">
      <w:pPr>
        <w:ind w:left="-270" w:firstLine="270"/>
      </w:pPr>
    </w:p>
    <w:p w:rsidR="0028295B" w:rsidRDefault="0028295B" w:rsidP="00230FF3">
      <w:pPr>
        <w:ind w:left="-270" w:firstLine="270"/>
      </w:pPr>
    </w:p>
    <w:p w:rsidR="0028295B" w:rsidRDefault="0028295B" w:rsidP="00230FF3">
      <w:pPr>
        <w:ind w:left="-270" w:firstLine="270"/>
      </w:pPr>
    </w:p>
    <w:p w:rsidR="0028295B" w:rsidRDefault="0028295B" w:rsidP="00230FF3">
      <w:pPr>
        <w:ind w:left="-270" w:firstLine="270"/>
      </w:pPr>
    </w:p>
    <w:p w:rsidR="0028295B" w:rsidRDefault="0028295B" w:rsidP="00230FF3">
      <w:pPr>
        <w:ind w:left="-270" w:firstLine="270"/>
      </w:pPr>
    </w:p>
    <w:p w:rsidR="0028295B" w:rsidRDefault="0028295B" w:rsidP="00230FF3">
      <w:pPr>
        <w:ind w:left="-270" w:firstLine="270"/>
      </w:pPr>
    </w:p>
    <w:p w:rsidR="0028295B" w:rsidRDefault="0028295B" w:rsidP="00230FF3">
      <w:pPr>
        <w:ind w:left="-270" w:firstLine="270"/>
      </w:pPr>
    </w:p>
    <w:p w:rsidR="0028295B" w:rsidRDefault="0028295B" w:rsidP="00FE2ADC"/>
    <w:p w:rsidR="0028295B" w:rsidRDefault="006409AC" w:rsidP="00230FF3">
      <w:pPr>
        <w:ind w:left="-270" w:firstLine="270"/>
        <w:rPr>
          <w:u w:val="single"/>
        </w:rPr>
      </w:pPr>
      <w:r>
        <w:rPr>
          <w:u w:val="single"/>
        </w:rPr>
        <w:t>Jigs in Key of (D)</w:t>
      </w:r>
    </w:p>
    <w:p w:rsidR="006409AC" w:rsidRDefault="006409AC" w:rsidP="00230FF3">
      <w:pPr>
        <w:ind w:left="-270" w:firstLine="270"/>
      </w:pPr>
      <w:r>
        <w:t>The Rose in the Heather</w:t>
      </w:r>
      <w:r w:rsidR="00DD3019">
        <w:tab/>
      </w:r>
      <w:r w:rsidR="00DD3019">
        <w:tab/>
      </w:r>
      <w:r w:rsidR="00DD3019">
        <w:tab/>
      </w:r>
      <w:r w:rsidR="00DD3019">
        <w:tab/>
      </w:r>
      <w:r w:rsidR="00DD3019">
        <w:tab/>
      </w:r>
      <w:r w:rsidR="00DD3019">
        <w:tab/>
      </w:r>
      <w:proofErr w:type="gramStart"/>
      <w:r w:rsidR="00DD3019">
        <w:t>Off</w:t>
      </w:r>
      <w:proofErr w:type="gramEnd"/>
      <w:r w:rsidR="00DD3019">
        <w:t xml:space="preserve"> She Goes (Single)</w:t>
      </w:r>
    </w:p>
    <w:p w:rsidR="00F93F62" w:rsidRDefault="00F93F62" w:rsidP="00230FF3">
      <w:pPr>
        <w:ind w:left="-270" w:firstLine="270"/>
      </w:pPr>
      <w:r>
        <w:t>Jig of Slurs (2</w:t>
      </w:r>
      <w:r w:rsidRPr="00F93F62">
        <w:rPr>
          <w:vertAlign w:val="superscript"/>
        </w:rPr>
        <w:t>nd</w:t>
      </w:r>
      <w:r>
        <w:t xml:space="preserve"> half in G)</w:t>
      </w:r>
      <w:r w:rsidR="00DD3019">
        <w:tab/>
      </w:r>
      <w:r w:rsidR="00DD3019">
        <w:tab/>
      </w:r>
      <w:r w:rsidR="00DD3019">
        <w:tab/>
      </w:r>
      <w:r w:rsidR="00DD3019">
        <w:tab/>
      </w:r>
      <w:r w:rsidR="00DD3019">
        <w:tab/>
        <w:t>Denis Murphy’s (</w:t>
      </w:r>
      <w:proofErr w:type="spellStart"/>
      <w:r w:rsidR="00DD3019">
        <w:t>Sngl</w:t>
      </w:r>
      <w:proofErr w:type="spellEnd"/>
      <w:r w:rsidR="00DD3019">
        <w:t>)</w:t>
      </w:r>
    </w:p>
    <w:p w:rsidR="00F93F62" w:rsidRDefault="00F93F62" w:rsidP="00230FF3">
      <w:pPr>
        <w:ind w:left="-270" w:firstLine="270"/>
      </w:pPr>
      <w:r>
        <w:t>Irishman’s heart to the Ladies</w:t>
      </w:r>
      <w:r w:rsidR="00DD3019">
        <w:tab/>
      </w:r>
      <w:r w:rsidR="00DD3019">
        <w:tab/>
      </w:r>
      <w:r w:rsidR="00DD3019">
        <w:tab/>
      </w:r>
      <w:r w:rsidR="00DD3019">
        <w:tab/>
      </w:r>
      <w:r w:rsidR="00DD3019">
        <w:tab/>
      </w:r>
      <w:r w:rsidR="00DB3F99">
        <w:t>Rambling Pitchfork</w:t>
      </w:r>
    </w:p>
    <w:p w:rsidR="00F93F62" w:rsidRDefault="00F93F62" w:rsidP="00230FF3">
      <w:pPr>
        <w:ind w:left="-270" w:firstLine="270"/>
      </w:pPr>
      <w:r>
        <w:t>Joe Cooley’s Delight</w:t>
      </w:r>
      <w:r w:rsidR="00945C09">
        <w:tab/>
      </w:r>
      <w:r w:rsidR="00945C09">
        <w:tab/>
      </w:r>
      <w:r w:rsidR="00945C09">
        <w:tab/>
      </w:r>
      <w:r w:rsidR="00945C09">
        <w:tab/>
      </w:r>
      <w:r w:rsidR="00945C09">
        <w:tab/>
      </w:r>
      <w:r w:rsidR="00945C09">
        <w:tab/>
        <w:t>Calliope House</w:t>
      </w:r>
    </w:p>
    <w:p w:rsidR="00F93F62" w:rsidRDefault="00F93F62" w:rsidP="00230FF3">
      <w:pPr>
        <w:ind w:left="-270" w:firstLine="270"/>
      </w:pPr>
      <w:r>
        <w:t>My Darling Asleep</w:t>
      </w:r>
      <w:r w:rsidR="00945C09">
        <w:tab/>
      </w:r>
      <w:r w:rsidR="00945C09">
        <w:tab/>
      </w:r>
      <w:r w:rsidR="00945C09">
        <w:tab/>
      </w:r>
      <w:r w:rsidR="00945C09">
        <w:tab/>
      </w:r>
      <w:r w:rsidR="00945C09">
        <w:tab/>
      </w:r>
      <w:r w:rsidR="00945C09">
        <w:tab/>
      </w:r>
      <w:proofErr w:type="spellStart"/>
      <w:r w:rsidR="00945C09">
        <w:t>Connaughtman’s</w:t>
      </w:r>
      <w:proofErr w:type="spellEnd"/>
      <w:r w:rsidR="00945C09">
        <w:t xml:space="preserve"> </w:t>
      </w:r>
      <w:proofErr w:type="spellStart"/>
      <w:r w:rsidR="00945C09">
        <w:t>Rmb</w:t>
      </w:r>
      <w:proofErr w:type="spellEnd"/>
    </w:p>
    <w:p w:rsidR="004069E6" w:rsidRDefault="004069E6" w:rsidP="00230FF3">
      <w:pPr>
        <w:ind w:left="-270" w:firstLine="270"/>
      </w:pPr>
      <w:r>
        <w:t>Connie O’Connell</w:t>
      </w:r>
      <w:r w:rsidR="000B34C4">
        <w:tab/>
      </w:r>
      <w:r w:rsidR="000B34C4">
        <w:tab/>
      </w:r>
      <w:r w:rsidR="000B34C4">
        <w:tab/>
      </w:r>
      <w:r w:rsidR="000B34C4">
        <w:tab/>
      </w:r>
      <w:r w:rsidR="000B34C4">
        <w:tab/>
      </w:r>
      <w:r w:rsidR="000B34C4">
        <w:tab/>
      </w:r>
      <w:proofErr w:type="gramStart"/>
      <w:r w:rsidR="000B34C4">
        <w:t>The</w:t>
      </w:r>
      <w:proofErr w:type="gramEnd"/>
      <w:r w:rsidR="000B34C4">
        <w:t xml:space="preserve"> Whistling Postman</w:t>
      </w:r>
    </w:p>
    <w:p w:rsidR="004069E6" w:rsidRDefault="004069E6" w:rsidP="00230FF3">
      <w:pPr>
        <w:ind w:left="-270" w:firstLine="270"/>
      </w:pPr>
      <w:r>
        <w:t>The Pipe on the Hob</w:t>
      </w:r>
      <w:r w:rsidR="006F6E46">
        <w:tab/>
      </w:r>
      <w:r w:rsidR="006F6E46">
        <w:tab/>
      </w:r>
      <w:r w:rsidR="006F6E46">
        <w:tab/>
      </w:r>
      <w:r w:rsidR="006F6E46">
        <w:tab/>
      </w:r>
      <w:r w:rsidR="006F6E46">
        <w:tab/>
      </w:r>
      <w:r w:rsidR="006F6E46">
        <w:tab/>
        <w:t xml:space="preserve">Lark </w:t>
      </w:r>
      <w:proofErr w:type="gramStart"/>
      <w:r w:rsidR="006F6E46">
        <w:t>In</w:t>
      </w:r>
      <w:proofErr w:type="gramEnd"/>
      <w:r w:rsidR="006F6E46">
        <w:t xml:space="preserve"> the Morning</w:t>
      </w:r>
    </w:p>
    <w:p w:rsidR="004069E6" w:rsidRDefault="004069E6" w:rsidP="00230FF3">
      <w:pPr>
        <w:ind w:left="-270" w:firstLine="270"/>
      </w:pPr>
      <w:r>
        <w:t>The Rolling Wave</w:t>
      </w:r>
      <w:r w:rsidR="004F2893">
        <w:tab/>
      </w:r>
      <w:r w:rsidR="004F2893">
        <w:tab/>
      </w:r>
      <w:r w:rsidR="004F2893">
        <w:tab/>
      </w:r>
      <w:r w:rsidR="004F2893">
        <w:tab/>
      </w:r>
      <w:r w:rsidR="004F2893">
        <w:tab/>
      </w:r>
      <w:r w:rsidR="004F2893">
        <w:tab/>
        <w:t>Banish Misfortune</w:t>
      </w:r>
    </w:p>
    <w:p w:rsidR="00F93F62" w:rsidRDefault="004069E6" w:rsidP="00DD3019">
      <w:pPr>
        <w:ind w:left="-270" w:firstLine="270"/>
      </w:pPr>
      <w:r>
        <w:t>Tripping up the Stairs</w:t>
      </w:r>
    </w:p>
    <w:p w:rsidR="00DD3019" w:rsidRDefault="00DD3019" w:rsidP="00DD3019">
      <w:pPr>
        <w:ind w:left="-270" w:firstLine="270"/>
      </w:pPr>
      <w:r>
        <w:t xml:space="preserve">Father </w:t>
      </w:r>
      <w:proofErr w:type="spellStart"/>
      <w:r>
        <w:t>O’Flynn</w:t>
      </w:r>
      <w:proofErr w:type="spellEnd"/>
    </w:p>
    <w:p w:rsidR="00DD3019" w:rsidRDefault="00DD3019" w:rsidP="00DD3019">
      <w:pPr>
        <w:ind w:left="-270" w:firstLine="270"/>
      </w:pPr>
      <w:proofErr w:type="spellStart"/>
      <w:r>
        <w:t>Tamlin</w:t>
      </w:r>
      <w:proofErr w:type="spellEnd"/>
      <w:r>
        <w:t xml:space="preserve"> Jig (</w:t>
      </w:r>
      <w:proofErr w:type="spellStart"/>
      <w:r>
        <w:t>Dmin</w:t>
      </w:r>
      <w:proofErr w:type="spellEnd"/>
      <w:r>
        <w:t>)</w:t>
      </w:r>
    </w:p>
    <w:p w:rsidR="00DB3F99" w:rsidRDefault="00DB3F99" w:rsidP="00DD3019">
      <w:pPr>
        <w:ind w:left="-270" w:firstLine="270"/>
      </w:pPr>
      <w:r>
        <w:t>Paddy’s Return</w:t>
      </w:r>
    </w:p>
    <w:p w:rsidR="00DB3F99" w:rsidRDefault="00DB3F99" w:rsidP="00DD3019">
      <w:pPr>
        <w:ind w:left="-270" w:firstLine="270"/>
      </w:pPr>
      <w:r>
        <w:t xml:space="preserve">Humors of </w:t>
      </w:r>
      <w:proofErr w:type="spellStart"/>
      <w:r>
        <w:t>Glendart</w:t>
      </w:r>
      <w:proofErr w:type="spellEnd"/>
    </w:p>
    <w:p w:rsidR="009C48F9" w:rsidRDefault="009C48F9" w:rsidP="00DD3019">
      <w:pPr>
        <w:ind w:left="-270" w:firstLine="270"/>
      </w:pPr>
      <w:r>
        <w:t>Sport</w:t>
      </w:r>
    </w:p>
    <w:p w:rsidR="00DD3019" w:rsidRDefault="00813E55" w:rsidP="00DD3019">
      <w:pPr>
        <w:ind w:left="-270" w:firstLine="270"/>
      </w:pPr>
      <w:r>
        <w:t xml:space="preserve">Coach Rd. to </w:t>
      </w:r>
      <w:proofErr w:type="spellStart"/>
      <w:r>
        <w:t>Sligo</w:t>
      </w:r>
      <w:proofErr w:type="spellEnd"/>
    </w:p>
    <w:p w:rsidR="00F93F62" w:rsidRDefault="00F93F62" w:rsidP="00230FF3">
      <w:pPr>
        <w:ind w:left="-270" w:firstLine="270"/>
      </w:pPr>
    </w:p>
    <w:p w:rsidR="00F93F62" w:rsidRDefault="00F93F62" w:rsidP="00230FF3">
      <w:pPr>
        <w:ind w:left="-270" w:firstLine="270"/>
        <w:rPr>
          <w:u w:val="single"/>
        </w:rPr>
      </w:pPr>
      <w:r>
        <w:rPr>
          <w:u w:val="single"/>
        </w:rPr>
        <w:t>Jigs in Key of (E)</w:t>
      </w:r>
    </w:p>
    <w:p w:rsidR="00F93F62" w:rsidRPr="00F93F62" w:rsidRDefault="00F93F62" w:rsidP="00230FF3">
      <w:pPr>
        <w:ind w:left="-270" w:firstLine="270"/>
      </w:pPr>
      <w:r>
        <w:t>Pat McKenna’s Jig</w:t>
      </w:r>
    </w:p>
    <w:p w:rsidR="0028295B" w:rsidRDefault="00945C09" w:rsidP="00230FF3">
      <w:pPr>
        <w:ind w:left="-270" w:firstLine="270"/>
      </w:pPr>
      <w:r>
        <w:t>Calliope House</w:t>
      </w:r>
    </w:p>
    <w:p w:rsidR="0028295B" w:rsidRDefault="00084ACA" w:rsidP="00230FF3">
      <w:pPr>
        <w:ind w:left="-270" w:firstLine="270"/>
      </w:pPr>
      <w:r>
        <w:t>The White Petticoat</w:t>
      </w:r>
    </w:p>
    <w:p w:rsidR="00274D28" w:rsidRDefault="00813E55" w:rsidP="00230FF3">
      <w:pPr>
        <w:ind w:left="-270" w:firstLine="270"/>
      </w:pPr>
      <w:r>
        <w:t xml:space="preserve">Trip to </w:t>
      </w:r>
      <w:proofErr w:type="spellStart"/>
      <w:proofErr w:type="gramStart"/>
      <w:r>
        <w:t>sligo</w:t>
      </w:r>
      <w:proofErr w:type="spellEnd"/>
      <w:proofErr w:type="gramEnd"/>
    </w:p>
    <w:p w:rsidR="00274D28" w:rsidRDefault="00274D28" w:rsidP="00230FF3">
      <w:pPr>
        <w:ind w:left="-270" w:firstLine="270"/>
      </w:pPr>
    </w:p>
    <w:p w:rsidR="00274D28" w:rsidRDefault="00274D28" w:rsidP="00230FF3">
      <w:pPr>
        <w:ind w:left="-270" w:firstLine="270"/>
      </w:pPr>
    </w:p>
    <w:p w:rsidR="00274D28" w:rsidRDefault="00274D28" w:rsidP="00230FF3">
      <w:pPr>
        <w:ind w:left="-270" w:firstLine="270"/>
      </w:pPr>
    </w:p>
    <w:p w:rsidR="00274D28" w:rsidRDefault="00274D28" w:rsidP="00230FF3">
      <w:pPr>
        <w:ind w:left="-270" w:firstLine="270"/>
      </w:pPr>
    </w:p>
    <w:p w:rsidR="00274D28" w:rsidRDefault="00274D28" w:rsidP="00230FF3">
      <w:pPr>
        <w:ind w:left="-270" w:firstLine="270"/>
      </w:pPr>
    </w:p>
    <w:p w:rsidR="00FE3AD6" w:rsidRDefault="00FE3AD6" w:rsidP="00230FF3">
      <w:pPr>
        <w:ind w:left="-270" w:firstLine="270"/>
      </w:pPr>
    </w:p>
    <w:p w:rsidR="00274D28" w:rsidRDefault="00274D28" w:rsidP="00FE3AD6"/>
    <w:p w:rsidR="00274D28" w:rsidRDefault="00274D28" w:rsidP="00230FF3">
      <w:pPr>
        <w:ind w:left="-270" w:firstLine="270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Slides</w:t>
      </w:r>
    </w:p>
    <w:p w:rsidR="00274D28" w:rsidRPr="004E1F09" w:rsidRDefault="00274D28" w:rsidP="00230FF3">
      <w:pPr>
        <w:ind w:left="-270" w:firstLine="270"/>
        <w:rPr>
          <w:u w:val="single"/>
        </w:rPr>
      </w:pPr>
      <w:r>
        <w:rPr>
          <w:u w:val="single"/>
        </w:rPr>
        <w:t>Key of (G</w:t>
      </w:r>
      <w:r w:rsidRPr="00274D28">
        <w:rPr>
          <w:u w:val="single"/>
        </w:rPr>
        <w:t>)</w:t>
      </w:r>
      <w:r w:rsidR="004E1F09">
        <w:tab/>
      </w:r>
      <w:r w:rsidR="004E1F09">
        <w:tab/>
      </w:r>
      <w:r w:rsidR="004E1F09">
        <w:tab/>
      </w:r>
      <w:r w:rsidR="004E1F09">
        <w:tab/>
      </w:r>
      <w:r w:rsidR="004E1F09">
        <w:tab/>
      </w:r>
      <w:r w:rsidR="004E1F09">
        <w:tab/>
      </w:r>
      <w:r w:rsidR="004E1F09">
        <w:tab/>
      </w:r>
      <w:r w:rsidR="004E1F09">
        <w:tab/>
      </w:r>
      <w:r w:rsidR="004E1F09">
        <w:rPr>
          <w:u w:val="single"/>
        </w:rPr>
        <w:t>Key of (A)</w:t>
      </w:r>
    </w:p>
    <w:p w:rsidR="00274D28" w:rsidRDefault="00274D28" w:rsidP="00230FF3">
      <w:pPr>
        <w:ind w:left="-270" w:firstLine="270"/>
      </w:pPr>
      <w:r>
        <w:t>Dingle Regatta</w:t>
      </w:r>
      <w:r w:rsidR="004E1F09">
        <w:tab/>
      </w:r>
      <w:r w:rsidR="004E1F09">
        <w:tab/>
      </w:r>
      <w:r w:rsidR="004E1F09">
        <w:tab/>
      </w:r>
      <w:r w:rsidR="004E1F09">
        <w:tab/>
      </w:r>
      <w:r w:rsidR="004E1F09">
        <w:tab/>
      </w:r>
      <w:r w:rsidR="004E1F09">
        <w:tab/>
      </w:r>
      <w:r w:rsidR="004E1F09">
        <w:tab/>
      </w:r>
      <w:r w:rsidR="004E1F09">
        <w:tab/>
      </w:r>
      <w:proofErr w:type="spellStart"/>
      <w:r w:rsidR="004E1F09">
        <w:t>O’Keefs</w:t>
      </w:r>
      <w:proofErr w:type="spellEnd"/>
    </w:p>
    <w:p w:rsidR="00274D28" w:rsidRDefault="00274D28" w:rsidP="00230FF3">
      <w:pPr>
        <w:ind w:left="-270" w:firstLine="270"/>
      </w:pPr>
      <w:r>
        <w:t>Brosna Slide</w:t>
      </w:r>
    </w:p>
    <w:p w:rsidR="00186B0B" w:rsidRDefault="00186B0B" w:rsidP="00230FF3">
      <w:pPr>
        <w:ind w:left="-270" w:firstLine="270"/>
      </w:pPr>
      <w:r>
        <w:t>Merrily Kissed the Quaker</w:t>
      </w:r>
    </w:p>
    <w:p w:rsidR="004E1F09" w:rsidRDefault="00321C0F" w:rsidP="00230FF3">
      <w:pPr>
        <w:ind w:left="-270" w:firstLine="270"/>
      </w:pPr>
      <w:r>
        <w:t>Star above the garter</w:t>
      </w:r>
    </w:p>
    <w:p w:rsidR="0038070A" w:rsidRDefault="0038070A" w:rsidP="00230FF3">
      <w:pPr>
        <w:ind w:left="-270" w:firstLine="270"/>
      </w:pPr>
    </w:p>
    <w:p w:rsidR="004E1F09" w:rsidRPr="009C48F9" w:rsidRDefault="004E1F09" w:rsidP="00230FF3">
      <w:pPr>
        <w:ind w:left="-270" w:firstLine="270"/>
        <w:rPr>
          <w:u w:val="single"/>
        </w:rPr>
      </w:pPr>
      <w:r>
        <w:rPr>
          <w:u w:val="single"/>
        </w:rPr>
        <w:t>In (E)</w:t>
      </w:r>
      <w:r w:rsidR="009C48F9">
        <w:tab/>
      </w:r>
      <w:r w:rsidR="009C48F9">
        <w:tab/>
      </w:r>
      <w:r w:rsidR="009C48F9">
        <w:tab/>
      </w:r>
      <w:r w:rsidR="009C48F9">
        <w:tab/>
      </w:r>
      <w:r w:rsidR="009C48F9">
        <w:tab/>
      </w:r>
      <w:r w:rsidR="009C48F9">
        <w:tab/>
      </w:r>
      <w:r w:rsidR="009C48F9">
        <w:tab/>
      </w:r>
      <w:r w:rsidR="009C48F9">
        <w:tab/>
      </w:r>
      <w:r w:rsidR="009C48F9">
        <w:tab/>
      </w:r>
      <w:r w:rsidR="009C48F9">
        <w:rPr>
          <w:u w:val="single"/>
        </w:rPr>
        <w:t>In (D)</w:t>
      </w:r>
    </w:p>
    <w:p w:rsidR="004E1F09" w:rsidRDefault="004E1F09" w:rsidP="00230FF3">
      <w:pPr>
        <w:ind w:left="-270" w:firstLine="270"/>
      </w:pPr>
      <w:r>
        <w:t xml:space="preserve">The Road to </w:t>
      </w:r>
      <w:proofErr w:type="spellStart"/>
      <w:r>
        <w:t>Lisdoonvarna</w:t>
      </w:r>
      <w:proofErr w:type="spellEnd"/>
      <w:r w:rsidR="009C48F9">
        <w:tab/>
      </w:r>
      <w:r w:rsidR="009C48F9">
        <w:tab/>
      </w:r>
      <w:r w:rsidR="009C48F9">
        <w:tab/>
      </w:r>
      <w:r w:rsidR="009C48F9">
        <w:tab/>
      </w:r>
      <w:r w:rsidR="009C48F9">
        <w:tab/>
      </w:r>
      <w:r w:rsidR="009C48F9">
        <w:tab/>
        <w:t>Denis Murphy’s</w:t>
      </w:r>
    </w:p>
    <w:p w:rsidR="004E1F09" w:rsidRDefault="004E1F09" w:rsidP="009964CD"/>
    <w:p w:rsidR="00A84DCB" w:rsidRPr="00A84DCB" w:rsidRDefault="00A84DCB" w:rsidP="00A84DCB">
      <w:pPr>
        <w:ind w:left="-270" w:firstLine="270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Slip Jigs</w:t>
      </w:r>
    </w:p>
    <w:p w:rsidR="00D73F96" w:rsidRPr="00D73F96" w:rsidRDefault="00A84DCB" w:rsidP="00D73F96">
      <w:pPr>
        <w:ind w:left="-270" w:firstLine="270"/>
        <w:rPr>
          <w:u w:val="single"/>
        </w:rPr>
      </w:pPr>
      <w:r>
        <w:rPr>
          <w:u w:val="single"/>
        </w:rPr>
        <w:t>In the key of (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D73F96">
        <w:rPr>
          <w:u w:val="single"/>
        </w:rPr>
        <w:t>In</w:t>
      </w:r>
      <w:proofErr w:type="gramEnd"/>
      <w:r w:rsidR="00D73F96">
        <w:rPr>
          <w:u w:val="single"/>
        </w:rPr>
        <w:t xml:space="preserve"> key of (E)</w:t>
      </w:r>
    </w:p>
    <w:p w:rsidR="00A84DCB" w:rsidRDefault="00A84DCB" w:rsidP="00230FF3">
      <w:pPr>
        <w:ind w:left="-270" w:firstLine="270"/>
      </w:pPr>
      <w:r>
        <w:t>Another jig will do</w:t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proofErr w:type="gramStart"/>
      <w:r w:rsidR="00D73F96">
        <w:t>A</w:t>
      </w:r>
      <w:proofErr w:type="gramEnd"/>
      <w:r w:rsidR="00D73F96">
        <w:t xml:space="preserve"> fig for a kiss</w:t>
      </w:r>
    </w:p>
    <w:p w:rsidR="00A84DCB" w:rsidRDefault="00A84DCB" w:rsidP="00230FF3">
      <w:pPr>
        <w:ind w:left="-270" w:firstLine="270"/>
      </w:pPr>
      <w:r>
        <w:t xml:space="preserve">Barney </w:t>
      </w:r>
      <w:proofErr w:type="spellStart"/>
      <w:r>
        <w:t>Brannigan</w:t>
      </w:r>
      <w:proofErr w:type="spellEnd"/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proofErr w:type="gramStart"/>
      <w:r w:rsidR="00D73F96">
        <w:t>The</w:t>
      </w:r>
      <w:proofErr w:type="gramEnd"/>
      <w:r w:rsidR="00D73F96">
        <w:t xml:space="preserve"> Butterfly</w:t>
      </w:r>
    </w:p>
    <w:p w:rsidR="00A84DCB" w:rsidRDefault="00A84DCB" w:rsidP="00230FF3">
      <w:pPr>
        <w:ind w:left="-270" w:firstLine="270"/>
      </w:pPr>
      <w:r>
        <w:t xml:space="preserve">The </w:t>
      </w:r>
      <w:proofErr w:type="spellStart"/>
      <w:r>
        <w:t>Blackhaired</w:t>
      </w:r>
      <w:proofErr w:type="spellEnd"/>
      <w:r>
        <w:t xml:space="preserve"> Lass</w:t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  <w:t>Comb your hair and curl it</w:t>
      </w:r>
    </w:p>
    <w:p w:rsidR="00272033" w:rsidRDefault="00272033" w:rsidP="00230FF3">
      <w:pPr>
        <w:ind w:left="-270" w:firstLine="270"/>
      </w:pPr>
      <w:proofErr w:type="spellStart"/>
      <w:r>
        <w:t>Doodley</w:t>
      </w:r>
      <w:proofErr w:type="spellEnd"/>
      <w:r>
        <w:t xml:space="preserve"> </w:t>
      </w:r>
      <w:proofErr w:type="spellStart"/>
      <w:r>
        <w:t>Doodley</w:t>
      </w:r>
      <w:proofErr w:type="spellEnd"/>
      <w:r>
        <w:t xml:space="preserve"> Dank</w:t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  <w:t>Deirdre’s fancy</w:t>
      </w:r>
    </w:p>
    <w:p w:rsidR="003820EA" w:rsidRDefault="003820EA" w:rsidP="00230FF3">
      <w:pPr>
        <w:ind w:left="-270" w:firstLine="270"/>
      </w:pPr>
      <w:r>
        <w:t>The drops of brandy</w:t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r w:rsidR="00D73F96">
        <w:tab/>
      </w:r>
      <w:proofErr w:type="spellStart"/>
      <w:r w:rsidR="00D73F96">
        <w:t>Dever</w:t>
      </w:r>
      <w:proofErr w:type="spellEnd"/>
      <w:r w:rsidR="00D73F96">
        <w:t xml:space="preserve"> the Dancer</w:t>
      </w:r>
    </w:p>
    <w:p w:rsidR="00D73F96" w:rsidRDefault="00D73F96" w:rsidP="00230FF3">
      <w:pPr>
        <w:ind w:left="-270" w:firstLine="270"/>
      </w:pPr>
      <w:r>
        <w:t>The Foxhunter’s</w:t>
      </w:r>
      <w:r w:rsidR="00437C28">
        <w:tab/>
      </w:r>
      <w:r w:rsidR="00437C28">
        <w:tab/>
      </w:r>
      <w:r w:rsidR="00437C28">
        <w:tab/>
      </w:r>
      <w:r w:rsidR="00437C28">
        <w:tab/>
      </w:r>
      <w:r w:rsidR="00437C28">
        <w:tab/>
      </w:r>
      <w:r w:rsidR="00437C28">
        <w:tab/>
      </w:r>
      <w:r w:rsidR="00437C28">
        <w:tab/>
        <w:t>Kid on the Mountain</w:t>
      </w:r>
    </w:p>
    <w:p w:rsidR="00D73F96" w:rsidRDefault="00D73F96" w:rsidP="00230FF3">
      <w:pPr>
        <w:ind w:left="-270" w:firstLine="270"/>
      </w:pPr>
      <w:r>
        <w:t>Hunting the Hare</w:t>
      </w:r>
      <w:r w:rsidR="00804442">
        <w:tab/>
      </w:r>
      <w:r w:rsidR="00804442">
        <w:tab/>
      </w:r>
      <w:r w:rsidR="00804442">
        <w:tab/>
      </w:r>
      <w:r w:rsidR="00804442">
        <w:tab/>
      </w:r>
      <w:r w:rsidR="00804442">
        <w:tab/>
      </w:r>
      <w:r w:rsidR="00804442">
        <w:tab/>
      </w:r>
      <w:r w:rsidR="00804442">
        <w:tab/>
      </w:r>
      <w:proofErr w:type="gramStart"/>
      <w:r w:rsidR="00804442">
        <w:t>The</w:t>
      </w:r>
      <w:proofErr w:type="gramEnd"/>
      <w:r w:rsidR="00804442">
        <w:t xml:space="preserve"> Winding Stairs X</w:t>
      </w:r>
    </w:p>
    <w:p w:rsidR="00D73F96" w:rsidRDefault="00D73F96" w:rsidP="00230FF3">
      <w:pPr>
        <w:ind w:left="-270" w:firstLine="270"/>
      </w:pPr>
      <w:r>
        <w:t xml:space="preserve">Is the Big man </w:t>
      </w:r>
      <w:proofErr w:type="gramStart"/>
      <w:r>
        <w:t>within</w:t>
      </w:r>
      <w:proofErr w:type="gramEnd"/>
    </w:p>
    <w:p w:rsidR="009964CD" w:rsidRDefault="009964CD" w:rsidP="00230FF3">
      <w:pPr>
        <w:ind w:left="-270" w:firstLine="270"/>
      </w:pPr>
      <w:r>
        <w:t>The Silver Slipper</w:t>
      </w:r>
    </w:p>
    <w:p w:rsidR="009964CD" w:rsidRDefault="009964CD" w:rsidP="00230FF3">
      <w:pPr>
        <w:ind w:left="-270" w:firstLine="270"/>
      </w:pPr>
      <w:r>
        <w:t>The Snowy Path</w:t>
      </w:r>
    </w:p>
    <w:p w:rsidR="009964CD" w:rsidRDefault="00813E55" w:rsidP="00230FF3">
      <w:pPr>
        <w:ind w:left="-270" w:firstLine="270"/>
      </w:pPr>
      <w:proofErr w:type="spellStart"/>
      <w:r>
        <w:t>Hardiman</w:t>
      </w:r>
      <w:proofErr w:type="spellEnd"/>
      <w:r>
        <w:t xml:space="preserve"> the Fiddler</w:t>
      </w:r>
    </w:p>
    <w:p w:rsidR="00813E55" w:rsidRPr="00A84DCB" w:rsidRDefault="00813E55" w:rsidP="00230FF3">
      <w:pPr>
        <w:ind w:left="-270" w:firstLine="270"/>
      </w:pPr>
    </w:p>
    <w:p w:rsidR="00A84DCB" w:rsidRPr="002C493C" w:rsidRDefault="00A84DCB" w:rsidP="00230FF3">
      <w:pPr>
        <w:ind w:left="-270" w:firstLine="270"/>
        <w:rPr>
          <w:u w:val="single"/>
        </w:rPr>
      </w:pPr>
      <w:r>
        <w:rPr>
          <w:u w:val="single"/>
        </w:rPr>
        <w:t>In the key of (G)</w:t>
      </w:r>
      <w:r w:rsidR="002C493C">
        <w:rPr>
          <w:u w:val="single"/>
        </w:rPr>
        <w:tab/>
      </w:r>
      <w:r w:rsidR="002C493C">
        <w:tab/>
      </w:r>
      <w:r w:rsidR="002C493C">
        <w:tab/>
      </w:r>
      <w:r w:rsidR="002C493C">
        <w:tab/>
      </w:r>
      <w:r w:rsidR="002C493C">
        <w:tab/>
      </w:r>
      <w:r w:rsidR="002C493C">
        <w:tab/>
      </w:r>
      <w:r w:rsidR="002C493C">
        <w:tab/>
      </w:r>
      <w:r w:rsidR="002C493C">
        <w:tab/>
      </w:r>
      <w:proofErr w:type="gramStart"/>
      <w:r w:rsidR="002C493C">
        <w:rPr>
          <w:u w:val="single"/>
        </w:rPr>
        <w:t>In</w:t>
      </w:r>
      <w:proofErr w:type="gramEnd"/>
      <w:r w:rsidR="002C493C">
        <w:rPr>
          <w:u w:val="single"/>
        </w:rPr>
        <w:t xml:space="preserve"> key of (A)</w:t>
      </w:r>
    </w:p>
    <w:p w:rsidR="00A84DCB" w:rsidRDefault="00A84DCB" w:rsidP="00230FF3">
      <w:pPr>
        <w:ind w:left="-270" w:firstLine="270"/>
      </w:pPr>
      <w:r>
        <w:t xml:space="preserve">The Boys of </w:t>
      </w:r>
      <w:proofErr w:type="spellStart"/>
      <w:r>
        <w:t>Ballisodare</w:t>
      </w:r>
      <w:proofErr w:type="spellEnd"/>
      <w:r w:rsidR="002C493C">
        <w:tab/>
      </w:r>
      <w:r w:rsidR="002C493C">
        <w:tab/>
      </w:r>
      <w:r w:rsidR="002C493C">
        <w:tab/>
      </w:r>
      <w:r w:rsidR="002C493C">
        <w:tab/>
      </w:r>
      <w:r w:rsidR="002C493C">
        <w:tab/>
      </w:r>
      <w:r w:rsidR="002C493C">
        <w:tab/>
      </w:r>
      <w:r w:rsidR="002C493C">
        <w:tab/>
        <w:t>The Rocky road to Dublin</w:t>
      </w:r>
    </w:p>
    <w:p w:rsidR="003820EA" w:rsidRDefault="003820EA" w:rsidP="001A103E">
      <w:proofErr w:type="gramStart"/>
      <w:r>
        <w:t>The Dusty Miller</w:t>
      </w:r>
      <w:r w:rsidR="001A103E">
        <w:tab/>
      </w:r>
      <w:r w:rsidR="001A103E">
        <w:tab/>
      </w:r>
      <w:r w:rsidR="001A103E">
        <w:tab/>
      </w:r>
      <w:r w:rsidR="001A103E">
        <w:tab/>
      </w:r>
      <w:r w:rsidR="001A103E">
        <w:tab/>
      </w:r>
      <w:r w:rsidR="001A103E">
        <w:tab/>
      </w:r>
      <w:r w:rsidR="001A103E">
        <w:tab/>
        <w:t xml:space="preserve">O’Farrell’s </w:t>
      </w:r>
      <w:proofErr w:type="spellStart"/>
      <w:r w:rsidR="001A103E">
        <w:t>Wel</w:t>
      </w:r>
      <w:proofErr w:type="spellEnd"/>
      <w:r w:rsidR="001A103E">
        <w:t>.</w:t>
      </w:r>
      <w:proofErr w:type="gramEnd"/>
      <w:r w:rsidR="001A103E">
        <w:t xml:space="preserve"> To Limerick</w:t>
      </w:r>
    </w:p>
    <w:p w:rsidR="00437C28" w:rsidRDefault="00437C28" w:rsidP="00230FF3">
      <w:pPr>
        <w:ind w:left="-270" w:firstLine="270"/>
      </w:pPr>
      <w:r>
        <w:t>The Rabbit</w:t>
      </w:r>
    </w:p>
    <w:p w:rsidR="00BF2B60" w:rsidRPr="00A84DCB" w:rsidRDefault="00BF2B60" w:rsidP="00230FF3">
      <w:pPr>
        <w:ind w:left="-270" w:firstLine="270"/>
      </w:pPr>
      <w:r>
        <w:t>Ride a Mile</w:t>
      </w:r>
    </w:p>
    <w:p w:rsidR="004E1F09" w:rsidRDefault="009964CD" w:rsidP="00A84DCB">
      <w:r>
        <w:t>The Sport of the Chase</w:t>
      </w:r>
    </w:p>
    <w:p w:rsidR="004E1F09" w:rsidRDefault="004E1F09" w:rsidP="00230FF3">
      <w:pPr>
        <w:ind w:left="-270" w:firstLine="270"/>
        <w:rPr>
          <w:rFonts w:ascii="Engravers MT" w:hAnsi="Engravers MT"/>
          <w:sz w:val="40"/>
          <w:szCs w:val="40"/>
        </w:rPr>
      </w:pPr>
      <w:r>
        <w:rPr>
          <w:rFonts w:ascii="Engravers MT" w:hAnsi="Engravers MT"/>
          <w:sz w:val="40"/>
          <w:szCs w:val="40"/>
        </w:rPr>
        <w:t>Hornpipes</w:t>
      </w:r>
    </w:p>
    <w:p w:rsidR="001D7EFA" w:rsidRPr="001D7EFA" w:rsidRDefault="004E1F09" w:rsidP="001D7EFA">
      <w:pPr>
        <w:ind w:left="-270" w:firstLine="270"/>
      </w:pPr>
      <w:r>
        <w:rPr>
          <w:u w:val="single"/>
        </w:rPr>
        <w:t>In the Key of (A)</w:t>
      </w:r>
      <w:r w:rsidR="001D7EFA">
        <w:tab/>
      </w:r>
      <w:r w:rsidR="001D7EFA">
        <w:tab/>
      </w:r>
      <w:r w:rsidR="001D7EFA">
        <w:tab/>
      </w:r>
      <w:r w:rsidR="001D7EFA">
        <w:tab/>
      </w:r>
      <w:r w:rsidR="001D7EFA">
        <w:tab/>
      </w:r>
      <w:r w:rsidR="001D7EFA">
        <w:tab/>
      </w:r>
      <w:r w:rsidR="001D7EFA">
        <w:tab/>
      </w:r>
      <w:r w:rsidR="001D7EFA">
        <w:tab/>
      </w:r>
      <w:r w:rsidR="001D7EFA">
        <w:rPr>
          <w:u w:val="single"/>
        </w:rPr>
        <w:t>In (E)</w:t>
      </w:r>
    </w:p>
    <w:p w:rsidR="004E1F09" w:rsidRDefault="004E1F09" w:rsidP="00230FF3">
      <w:pPr>
        <w:ind w:left="-270" w:firstLine="270"/>
      </w:pPr>
      <w:r>
        <w:t>Albert’s House</w:t>
      </w:r>
      <w:r w:rsidR="001D7EFA">
        <w:tab/>
      </w:r>
      <w:r w:rsidR="001D7EFA">
        <w:tab/>
      </w:r>
      <w:r w:rsidR="001D7EFA">
        <w:tab/>
      </w:r>
      <w:r w:rsidR="001D7EFA">
        <w:tab/>
      </w:r>
      <w:r w:rsidR="001D7EFA">
        <w:tab/>
      </w:r>
      <w:r w:rsidR="001D7EFA">
        <w:tab/>
      </w:r>
      <w:r w:rsidR="001D7EFA">
        <w:tab/>
      </w:r>
      <w:r w:rsidR="001D7EFA">
        <w:tab/>
        <w:t>Rights of Man</w:t>
      </w:r>
    </w:p>
    <w:p w:rsidR="00163F2F" w:rsidRDefault="00491410" w:rsidP="00230FF3">
      <w:pPr>
        <w:ind w:left="-270" w:firstLine="270"/>
      </w:pPr>
      <w:r>
        <w:t>The Devil’s Dream</w:t>
      </w:r>
      <w:r w:rsidR="00CF3179">
        <w:tab/>
      </w:r>
    </w:p>
    <w:p w:rsidR="00491410" w:rsidRDefault="00163F2F" w:rsidP="00230FF3">
      <w:pPr>
        <w:ind w:left="-270" w:firstLine="270"/>
      </w:pPr>
      <w:r>
        <w:t>The Swan</w:t>
      </w:r>
      <w:r>
        <w:tab/>
      </w:r>
      <w:r>
        <w:tab/>
      </w:r>
      <w:r w:rsidR="00CF3179">
        <w:tab/>
      </w:r>
      <w:r w:rsidR="00CF3179">
        <w:tab/>
      </w:r>
      <w:r w:rsidR="00CF3179">
        <w:tab/>
      </w:r>
      <w:r w:rsidR="00CF3179">
        <w:tab/>
      </w:r>
      <w:r w:rsidR="00CF3179">
        <w:tab/>
      </w:r>
      <w:r w:rsidR="00CF3179">
        <w:tab/>
      </w:r>
      <w:proofErr w:type="gramStart"/>
      <w:r w:rsidR="00CF3179">
        <w:t>The</w:t>
      </w:r>
      <w:proofErr w:type="gramEnd"/>
      <w:r w:rsidR="00CF3179">
        <w:t xml:space="preserve"> Democratic</w:t>
      </w:r>
      <w:r w:rsidR="00D03710">
        <w:t xml:space="preserve"> X</w:t>
      </w:r>
    </w:p>
    <w:p w:rsidR="008A0C98" w:rsidRDefault="00CF3179" w:rsidP="00230FF3">
      <w:pPr>
        <w:ind w:left="-270" w:firstLine="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ng of the Fairies</w:t>
      </w:r>
    </w:p>
    <w:p w:rsidR="008A0C98" w:rsidRDefault="008A0C98" w:rsidP="00230FF3">
      <w:pPr>
        <w:ind w:left="-270" w:firstLine="270"/>
        <w:rPr>
          <w:u w:val="single"/>
        </w:rPr>
      </w:pPr>
      <w:r>
        <w:rPr>
          <w:u w:val="single"/>
        </w:rPr>
        <w:t>In the key of (G)</w:t>
      </w:r>
    </w:p>
    <w:p w:rsidR="008A0C98" w:rsidRDefault="008A0C98" w:rsidP="00230FF3">
      <w:pPr>
        <w:ind w:left="-270" w:firstLine="270"/>
      </w:pPr>
      <w:r>
        <w:t>The Blue Eyed Rascal</w:t>
      </w:r>
    </w:p>
    <w:p w:rsidR="00491410" w:rsidRDefault="00491410" w:rsidP="00230FF3">
      <w:pPr>
        <w:ind w:left="-270" w:firstLine="270"/>
      </w:pPr>
      <w:r>
        <w:t>Cronin’s</w:t>
      </w:r>
    </w:p>
    <w:p w:rsidR="00491410" w:rsidRDefault="00491410" w:rsidP="00230FF3">
      <w:pPr>
        <w:ind w:left="-270" w:firstLine="270"/>
      </w:pPr>
      <w:r>
        <w:t>The Cuckoo</w:t>
      </w:r>
    </w:p>
    <w:p w:rsidR="00491410" w:rsidRDefault="00491410" w:rsidP="00230FF3">
      <w:pPr>
        <w:ind w:left="-270" w:firstLine="270"/>
      </w:pPr>
      <w:r>
        <w:t>The Downfall of Paris</w:t>
      </w:r>
    </w:p>
    <w:p w:rsidR="00A52D16" w:rsidRDefault="00A52D16" w:rsidP="00230FF3">
      <w:pPr>
        <w:ind w:left="-270" w:firstLine="270"/>
      </w:pPr>
      <w:r>
        <w:t>Off to California</w:t>
      </w:r>
    </w:p>
    <w:p w:rsidR="001D7EFA" w:rsidRDefault="001D7EFA" w:rsidP="00230FF3">
      <w:pPr>
        <w:ind w:left="-270" w:firstLine="270"/>
      </w:pPr>
      <w:r>
        <w:t>The Stage</w:t>
      </w:r>
    </w:p>
    <w:p w:rsidR="00F01B04" w:rsidRDefault="00F01B04" w:rsidP="001D7C6D"/>
    <w:p w:rsidR="00491410" w:rsidRDefault="00491410" w:rsidP="00230FF3">
      <w:pPr>
        <w:ind w:left="-270" w:firstLine="270"/>
        <w:rPr>
          <w:u w:val="single"/>
        </w:rPr>
      </w:pPr>
      <w:r>
        <w:rPr>
          <w:u w:val="single"/>
        </w:rPr>
        <w:t>In the Key of (D)</w:t>
      </w:r>
    </w:p>
    <w:p w:rsidR="00491410" w:rsidRDefault="00491410" w:rsidP="00230FF3">
      <w:pPr>
        <w:ind w:left="-270" w:firstLine="270"/>
      </w:pPr>
      <w:r>
        <w:t xml:space="preserve">The Boys of </w:t>
      </w:r>
      <w:proofErr w:type="spellStart"/>
      <w:r>
        <w:t>Bluehill</w:t>
      </w:r>
      <w:proofErr w:type="spellEnd"/>
    </w:p>
    <w:p w:rsidR="00491410" w:rsidRDefault="00491410" w:rsidP="00230FF3">
      <w:pPr>
        <w:ind w:left="-270" w:firstLine="270"/>
      </w:pPr>
      <w:r>
        <w:t>Byrne’s</w:t>
      </w:r>
    </w:p>
    <w:p w:rsidR="00491410" w:rsidRDefault="00491410" w:rsidP="00230FF3">
      <w:pPr>
        <w:ind w:left="-270" w:firstLine="270"/>
      </w:pPr>
      <w:r>
        <w:t xml:space="preserve">Chief </w:t>
      </w:r>
      <w:proofErr w:type="spellStart"/>
      <w:proofErr w:type="gramStart"/>
      <w:r>
        <w:t>o’neill’s</w:t>
      </w:r>
      <w:proofErr w:type="spellEnd"/>
      <w:proofErr w:type="gramEnd"/>
      <w:r>
        <w:t xml:space="preserve"> favorite</w:t>
      </w:r>
    </w:p>
    <w:p w:rsidR="00491410" w:rsidRDefault="00491410" w:rsidP="00230FF3">
      <w:pPr>
        <w:ind w:left="-270" w:firstLine="270"/>
      </w:pPr>
      <w:r>
        <w:t xml:space="preserve">The Flowers of </w:t>
      </w:r>
      <w:proofErr w:type="gramStart"/>
      <w:r>
        <w:t>Spring</w:t>
      </w:r>
      <w:proofErr w:type="gramEnd"/>
    </w:p>
    <w:p w:rsidR="00A52D16" w:rsidRDefault="00A52D16" w:rsidP="00230FF3">
      <w:pPr>
        <w:ind w:left="-270" w:firstLine="270"/>
      </w:pPr>
      <w:r>
        <w:t>The Galway</w:t>
      </w:r>
    </w:p>
    <w:p w:rsidR="00A52D16" w:rsidRDefault="00A52D16" w:rsidP="00230FF3">
      <w:pPr>
        <w:ind w:left="-270" w:firstLine="270"/>
      </w:pPr>
      <w:r>
        <w:t>The Garden of Daisies</w:t>
      </w:r>
    </w:p>
    <w:p w:rsidR="00A52D16" w:rsidRDefault="00A52D16" w:rsidP="00230FF3">
      <w:pPr>
        <w:ind w:left="-270" w:firstLine="270"/>
      </w:pPr>
      <w:r>
        <w:t>Harvest Home</w:t>
      </w:r>
    </w:p>
    <w:p w:rsidR="00A52D16" w:rsidRDefault="00A52D16" w:rsidP="00230FF3">
      <w:pPr>
        <w:ind w:left="-270" w:firstLine="270"/>
      </w:pPr>
      <w:r>
        <w:t xml:space="preserve">Kitty’s </w:t>
      </w:r>
      <w:proofErr w:type="gramStart"/>
      <w:r>
        <w:t>Wedding</w:t>
      </w:r>
      <w:proofErr w:type="gramEnd"/>
    </w:p>
    <w:p w:rsidR="00A52D16" w:rsidRDefault="00A52D16" w:rsidP="00230FF3">
      <w:pPr>
        <w:ind w:left="-270" w:firstLine="270"/>
      </w:pPr>
      <w:r>
        <w:t>The Liverpool</w:t>
      </w:r>
    </w:p>
    <w:p w:rsidR="00491410" w:rsidRDefault="001D7EFA" w:rsidP="00230FF3">
      <w:pPr>
        <w:ind w:left="-270" w:firstLine="270"/>
      </w:pPr>
      <w:r>
        <w:t>The Tailor’s Twist</w:t>
      </w:r>
    </w:p>
    <w:p w:rsidR="00680356" w:rsidRDefault="00680356" w:rsidP="00230FF3">
      <w:pPr>
        <w:ind w:left="-270" w:firstLine="270"/>
      </w:pPr>
      <w:r>
        <w:t>The Home Ruler</w:t>
      </w:r>
    </w:p>
    <w:p w:rsidR="00804442" w:rsidRDefault="00804442" w:rsidP="00230FF3">
      <w:pPr>
        <w:ind w:left="-270" w:firstLine="270"/>
      </w:pPr>
    </w:p>
    <w:p w:rsidR="00804442" w:rsidRDefault="00804442" w:rsidP="00230FF3">
      <w:pPr>
        <w:ind w:left="-270" w:firstLine="270"/>
      </w:pPr>
    </w:p>
    <w:p w:rsidR="00FE3AD6" w:rsidRDefault="00FE3AD6" w:rsidP="00230FF3">
      <w:pPr>
        <w:ind w:left="-270" w:firstLine="270"/>
      </w:pPr>
    </w:p>
    <w:p w:rsidR="00FE3AD6" w:rsidRDefault="00FE3AD6" w:rsidP="00230FF3">
      <w:pPr>
        <w:ind w:left="-270" w:firstLine="270"/>
      </w:pPr>
    </w:p>
    <w:p w:rsidR="00804442" w:rsidRDefault="00804442" w:rsidP="00FE3AD6"/>
    <w:p w:rsidR="00804442" w:rsidRDefault="00804442" w:rsidP="00230FF3">
      <w:pPr>
        <w:ind w:left="-270" w:firstLine="270"/>
        <w:rPr>
          <w:rFonts w:ascii="Jokerman" w:hAnsi="Jokerman"/>
          <w:sz w:val="40"/>
          <w:szCs w:val="40"/>
        </w:rPr>
      </w:pPr>
      <w:r w:rsidRPr="00804442">
        <w:rPr>
          <w:rFonts w:ascii="Jokerman" w:hAnsi="Jokerman"/>
          <w:sz w:val="40"/>
          <w:szCs w:val="40"/>
        </w:rPr>
        <w:t>Polkas</w:t>
      </w:r>
    </w:p>
    <w:p w:rsidR="00804442" w:rsidRDefault="00804442" w:rsidP="00230FF3">
      <w:pPr>
        <w:ind w:left="-270" w:firstLine="270"/>
        <w:rPr>
          <w:u w:val="single"/>
        </w:rPr>
      </w:pPr>
      <w:r>
        <w:rPr>
          <w:u w:val="single"/>
        </w:rPr>
        <w:t>In the key of (</w:t>
      </w:r>
      <w:r w:rsidR="00B10B74">
        <w:rPr>
          <w:u w:val="single"/>
        </w:rPr>
        <w:t>D)</w:t>
      </w:r>
      <w:r w:rsidR="00B10B74">
        <w:tab/>
      </w:r>
      <w:r w:rsidR="00B10B74">
        <w:tab/>
      </w:r>
      <w:r w:rsidR="00B10B74">
        <w:tab/>
      </w:r>
      <w:r w:rsidR="00B10B74">
        <w:tab/>
      </w:r>
      <w:r w:rsidR="00B10B74">
        <w:tab/>
      </w:r>
      <w:r w:rsidR="00B10B74">
        <w:tab/>
      </w:r>
      <w:r w:rsidR="00B10B74">
        <w:tab/>
      </w:r>
      <w:r w:rsidR="00B10B74">
        <w:tab/>
      </w:r>
      <w:proofErr w:type="gramStart"/>
      <w:r w:rsidR="00B10B74">
        <w:rPr>
          <w:u w:val="single"/>
        </w:rPr>
        <w:t>In</w:t>
      </w:r>
      <w:proofErr w:type="gramEnd"/>
      <w:r w:rsidR="00B10B74">
        <w:rPr>
          <w:u w:val="single"/>
        </w:rPr>
        <w:t xml:space="preserve"> the key of (G)</w:t>
      </w:r>
    </w:p>
    <w:p w:rsidR="004F78D4" w:rsidRDefault="00B10B74" w:rsidP="00230FF3">
      <w:pPr>
        <w:ind w:left="-270" w:firstLine="270"/>
      </w:pPr>
      <w:r>
        <w:t xml:space="preserve">Britches full of </w:t>
      </w:r>
      <w:proofErr w:type="spellStart"/>
      <w:r>
        <w:t>st</w:t>
      </w:r>
      <w:proofErr w:type="spellEnd"/>
      <w:r>
        <w:t>.</w:t>
      </w:r>
      <w:r w:rsidR="004F78D4">
        <w:tab/>
      </w:r>
      <w:r w:rsidR="004F78D4">
        <w:tab/>
      </w:r>
      <w:r w:rsidR="004F78D4">
        <w:tab/>
      </w:r>
      <w:r w:rsidR="004F78D4">
        <w:tab/>
      </w:r>
      <w:r w:rsidR="004F78D4">
        <w:tab/>
      </w:r>
      <w:r w:rsidR="004F78D4">
        <w:tab/>
      </w:r>
      <w:r w:rsidR="004F78D4">
        <w:tab/>
        <w:t>Eagle’s Whistle</w:t>
      </w:r>
    </w:p>
    <w:p w:rsidR="00B10B74" w:rsidRDefault="004F78D4" w:rsidP="00230FF3">
      <w:pPr>
        <w:ind w:left="-270" w:firstLine="270"/>
      </w:pPr>
      <w:r>
        <w:t>Brown Jug</w:t>
      </w:r>
      <w:r w:rsidR="00B10B74">
        <w:tab/>
      </w:r>
      <w:r w:rsidR="00B10B74">
        <w:tab/>
      </w:r>
      <w:r w:rsidR="00B10B74">
        <w:tab/>
      </w:r>
      <w:r w:rsidR="00B10B74">
        <w:tab/>
      </w:r>
      <w:r w:rsidR="00B10B74">
        <w:tab/>
      </w:r>
      <w:r w:rsidR="00B10B74">
        <w:tab/>
      </w:r>
      <w:r w:rsidR="00B10B74">
        <w:tab/>
      </w:r>
      <w:r>
        <w:tab/>
      </w:r>
      <w:r w:rsidR="00B10B74">
        <w:t>Britches full of St.</w:t>
      </w:r>
    </w:p>
    <w:p w:rsidR="00B10B74" w:rsidRDefault="004F78D4" w:rsidP="00230FF3">
      <w:pPr>
        <w:ind w:left="-270" w:firstLine="270"/>
      </w:pPr>
      <w:proofErr w:type="spellStart"/>
      <w:r>
        <w:t>Egans</w:t>
      </w:r>
      <w:proofErr w:type="spellEnd"/>
      <w:r>
        <w:t xml:space="preserve">/Peg </w:t>
      </w:r>
      <w:proofErr w:type="spellStart"/>
      <w:r>
        <w:t>Ryans</w:t>
      </w:r>
      <w:proofErr w:type="spellEnd"/>
      <w:r w:rsidR="005F7312">
        <w:tab/>
      </w:r>
      <w:r w:rsidR="005F7312">
        <w:tab/>
      </w:r>
      <w:r w:rsidR="005F7312">
        <w:tab/>
      </w:r>
      <w:r w:rsidR="005F7312">
        <w:tab/>
      </w:r>
      <w:r w:rsidR="005F7312">
        <w:tab/>
      </w:r>
      <w:r w:rsidR="005F7312">
        <w:tab/>
      </w:r>
      <w:r w:rsidR="005F7312">
        <w:tab/>
        <w:t>Tell me ma</w:t>
      </w:r>
    </w:p>
    <w:p w:rsidR="00F41A1A" w:rsidRDefault="005F7312" w:rsidP="00230FF3">
      <w:pPr>
        <w:ind w:left="-270" w:firstLine="270"/>
      </w:pPr>
      <w:r>
        <w:t>Tell me ma</w:t>
      </w:r>
      <w:r w:rsidR="00F41A1A">
        <w:tab/>
      </w:r>
      <w:r w:rsidR="00F41A1A">
        <w:tab/>
      </w:r>
      <w:r w:rsidR="00F41A1A">
        <w:tab/>
      </w:r>
      <w:r w:rsidR="00F41A1A">
        <w:tab/>
      </w:r>
      <w:r w:rsidR="00F41A1A">
        <w:tab/>
      </w:r>
      <w:r w:rsidR="00F41A1A">
        <w:tab/>
      </w:r>
      <w:r w:rsidR="00F41A1A">
        <w:tab/>
      </w:r>
      <w:r w:rsidR="00F41A1A">
        <w:tab/>
        <w:t>Rakes of Mallow</w:t>
      </w:r>
    </w:p>
    <w:p w:rsidR="00DD4CED" w:rsidRDefault="00F41A1A" w:rsidP="00230FF3">
      <w:pPr>
        <w:ind w:left="-270" w:firstLine="270"/>
      </w:pPr>
      <w:r>
        <w:t>The Roundabout</w:t>
      </w:r>
      <w:r w:rsidR="00321C0F">
        <w:tab/>
      </w:r>
      <w:r w:rsidR="00321C0F">
        <w:tab/>
      </w:r>
      <w:r w:rsidR="00321C0F">
        <w:tab/>
      </w:r>
      <w:r w:rsidR="00321C0F">
        <w:tab/>
      </w:r>
      <w:r w:rsidR="00321C0F">
        <w:tab/>
      </w:r>
      <w:r w:rsidR="00321C0F">
        <w:tab/>
      </w:r>
      <w:r w:rsidR="00321C0F">
        <w:tab/>
      </w:r>
      <w:r w:rsidR="00D40673">
        <w:t>Knockabout</w:t>
      </w:r>
    </w:p>
    <w:p w:rsidR="00D40673" w:rsidRDefault="00D40673" w:rsidP="00230FF3">
      <w:pPr>
        <w:ind w:left="-270" w:firstLine="270"/>
      </w:pPr>
      <w:r>
        <w:t>The Leaving of Liverpool</w:t>
      </w:r>
      <w:r>
        <w:tab/>
      </w:r>
      <w:r>
        <w:tab/>
      </w:r>
      <w:r>
        <w:tab/>
      </w:r>
      <w:r>
        <w:tab/>
      </w:r>
      <w:r>
        <w:tab/>
      </w:r>
      <w:r>
        <w:tab/>
        <w:t>Yankee Doodle</w:t>
      </w:r>
    </w:p>
    <w:p w:rsidR="00AB6B77" w:rsidRDefault="00AB6B77" w:rsidP="00230FF3">
      <w:pPr>
        <w:ind w:left="-270" w:firstLine="270"/>
      </w:pPr>
      <w:r>
        <w:t>German Polka</w:t>
      </w:r>
    </w:p>
    <w:p w:rsidR="005F7312" w:rsidRDefault="00D40673" w:rsidP="00230FF3">
      <w:pPr>
        <w:ind w:left="-270" w:firstLine="270"/>
      </w:pPr>
      <w:r>
        <w:tab/>
      </w:r>
      <w:r>
        <w:tab/>
      </w:r>
      <w:r>
        <w:tab/>
      </w:r>
      <w:r w:rsidR="005F7312">
        <w:tab/>
      </w:r>
      <w:r w:rsidR="005F7312">
        <w:tab/>
      </w:r>
      <w:r w:rsidR="005F7312">
        <w:tab/>
      </w:r>
      <w:r w:rsidR="005F7312">
        <w:tab/>
      </w:r>
      <w:r w:rsidR="005F7312">
        <w:tab/>
      </w:r>
      <w:r w:rsidR="005F7312">
        <w:tab/>
      </w:r>
      <w:r w:rsidR="00AD116F">
        <w:t>Jimmy Doyle’s X</w:t>
      </w:r>
    </w:p>
    <w:p w:rsidR="00B10B74" w:rsidRPr="00682A62" w:rsidRDefault="00B10B74" w:rsidP="00230FF3">
      <w:pPr>
        <w:ind w:left="-270" w:firstLine="270"/>
      </w:pPr>
      <w:r>
        <w:rPr>
          <w:u w:val="single"/>
        </w:rPr>
        <w:t>In the key of (A)</w:t>
      </w:r>
      <w:r w:rsidR="00682A62">
        <w:tab/>
      </w:r>
      <w:r w:rsidR="00682A62">
        <w:tab/>
      </w:r>
      <w:r w:rsidR="00682A62">
        <w:tab/>
      </w:r>
      <w:r w:rsidR="00682A62">
        <w:tab/>
      </w:r>
      <w:r w:rsidR="00682A62">
        <w:tab/>
      </w:r>
      <w:r w:rsidR="00682A62">
        <w:tab/>
      </w:r>
      <w:r w:rsidR="00682A62">
        <w:tab/>
      </w:r>
      <w:r w:rsidR="00682A62">
        <w:tab/>
      </w:r>
    </w:p>
    <w:p w:rsidR="00B10B74" w:rsidRDefault="00B10B74" w:rsidP="00230FF3">
      <w:pPr>
        <w:ind w:left="-270" w:firstLine="270"/>
      </w:pPr>
      <w:proofErr w:type="spellStart"/>
      <w:r>
        <w:t>Ballydesmond</w:t>
      </w:r>
      <w:proofErr w:type="spellEnd"/>
      <w:r>
        <w:t xml:space="preserve"> 1</w:t>
      </w:r>
      <w:r w:rsidR="00F41A1A">
        <w:tab/>
      </w:r>
      <w:r w:rsidR="00F41A1A">
        <w:tab/>
      </w:r>
      <w:r w:rsidR="00F41A1A">
        <w:tab/>
      </w:r>
      <w:r w:rsidR="00F41A1A">
        <w:tab/>
      </w:r>
      <w:r w:rsidR="00F41A1A">
        <w:tab/>
      </w:r>
      <w:r w:rsidR="00F41A1A">
        <w:tab/>
      </w:r>
      <w:r w:rsidR="00F41A1A">
        <w:tab/>
      </w:r>
      <w:r w:rsidR="00F41A1A">
        <w:tab/>
      </w:r>
    </w:p>
    <w:p w:rsidR="00B10B74" w:rsidRDefault="00B10B74" w:rsidP="00230FF3">
      <w:pPr>
        <w:ind w:left="-270" w:firstLine="270"/>
      </w:pPr>
      <w:proofErr w:type="spellStart"/>
      <w:r>
        <w:t>Ballydesmond</w:t>
      </w:r>
      <w:proofErr w:type="spellEnd"/>
      <w:r>
        <w:t xml:space="preserve"> 2</w:t>
      </w:r>
    </w:p>
    <w:p w:rsidR="00B10B74" w:rsidRDefault="00B10B74" w:rsidP="00230FF3">
      <w:pPr>
        <w:ind w:left="-270" w:firstLine="270"/>
        <w:rPr>
          <w:u w:val="single"/>
        </w:rPr>
      </w:pPr>
      <w:r>
        <w:t xml:space="preserve">Britches full of </w:t>
      </w:r>
      <w:proofErr w:type="spellStart"/>
      <w:r>
        <w:t>st</w:t>
      </w:r>
      <w:proofErr w:type="spellEnd"/>
      <w:r>
        <w:t>.</w:t>
      </w:r>
      <w:r w:rsidR="004F78D4">
        <w:tab/>
      </w:r>
      <w:r w:rsidR="004F78D4">
        <w:tab/>
      </w:r>
      <w:r w:rsidR="004F78D4">
        <w:tab/>
      </w:r>
      <w:r w:rsidR="004F78D4">
        <w:tab/>
      </w:r>
      <w:r w:rsidR="004F78D4">
        <w:tab/>
      </w:r>
      <w:r w:rsidR="004F78D4">
        <w:tab/>
      </w:r>
      <w:r w:rsidR="004F78D4">
        <w:tab/>
      </w:r>
      <w:r w:rsidR="004F78D4">
        <w:rPr>
          <w:u w:val="single"/>
        </w:rPr>
        <w:t>In key of (B)</w:t>
      </w:r>
    </w:p>
    <w:p w:rsidR="004F78D4" w:rsidRDefault="00DD4CED" w:rsidP="00230FF3">
      <w:pPr>
        <w:ind w:left="-270" w:firstLine="270"/>
      </w:pPr>
      <w:r>
        <w:t>Bill Sullivan’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78D4">
        <w:t>The Finnish</w:t>
      </w:r>
    </w:p>
    <w:p w:rsidR="00DD4CED" w:rsidRDefault="00DD4CED" w:rsidP="00230FF3">
      <w:pPr>
        <w:ind w:left="-270" w:firstLine="270"/>
      </w:pPr>
    </w:p>
    <w:p w:rsidR="00653562" w:rsidRDefault="00653562" w:rsidP="00230FF3">
      <w:pPr>
        <w:ind w:left="-270" w:firstLine="270"/>
        <w:rPr>
          <w:u w:val="single"/>
        </w:rPr>
      </w:pPr>
      <w:r>
        <w:rPr>
          <w:u w:val="single"/>
        </w:rPr>
        <w:t>In key of (E)</w:t>
      </w:r>
    </w:p>
    <w:p w:rsidR="007F75C4" w:rsidRDefault="00653562" w:rsidP="0038070A">
      <w:pPr>
        <w:ind w:left="-270" w:firstLine="270"/>
      </w:pPr>
      <w:r>
        <w:t>Galway Belle</w:t>
      </w:r>
    </w:p>
    <w:p w:rsidR="007F75C4" w:rsidRDefault="007F75C4" w:rsidP="008E7759"/>
    <w:p w:rsidR="007F75C4" w:rsidRDefault="007F75C4" w:rsidP="00230FF3">
      <w:pPr>
        <w:ind w:left="-270" w:firstLine="270"/>
        <w:rPr>
          <w:rFonts w:ascii="Vivaldi" w:hAnsi="Vivaldi"/>
          <w:sz w:val="44"/>
          <w:szCs w:val="44"/>
        </w:rPr>
      </w:pPr>
      <w:proofErr w:type="spellStart"/>
      <w:r w:rsidRPr="007F75C4">
        <w:rPr>
          <w:rFonts w:ascii="Vivaldi" w:hAnsi="Vivaldi"/>
          <w:sz w:val="44"/>
          <w:szCs w:val="44"/>
        </w:rPr>
        <w:t>Waltz</w:t>
      </w:r>
      <w:r w:rsidR="00321C0F">
        <w:rPr>
          <w:rFonts w:ascii="Vivaldi" w:hAnsi="Vivaldi"/>
          <w:sz w:val="44"/>
          <w:szCs w:val="44"/>
        </w:rPr>
        <w:t>s</w:t>
      </w:r>
      <w:proofErr w:type="spellEnd"/>
      <w:r w:rsidR="00321C0F">
        <w:rPr>
          <w:rFonts w:ascii="Vivaldi" w:hAnsi="Vivaldi"/>
          <w:sz w:val="44"/>
          <w:szCs w:val="44"/>
        </w:rPr>
        <w:t xml:space="preserve"> &amp; Mazurkas</w:t>
      </w:r>
    </w:p>
    <w:p w:rsidR="007F75C4" w:rsidRPr="005E3313" w:rsidRDefault="007F75C4" w:rsidP="00230FF3">
      <w:pPr>
        <w:ind w:left="-270" w:firstLine="270"/>
        <w:rPr>
          <w:u w:val="single"/>
        </w:rPr>
      </w:pPr>
      <w:r>
        <w:rPr>
          <w:u w:val="single"/>
        </w:rPr>
        <w:t>In key of (D)</w:t>
      </w:r>
      <w:r w:rsidR="005E3313">
        <w:tab/>
      </w:r>
      <w:r w:rsidR="005E3313">
        <w:tab/>
      </w:r>
      <w:r w:rsidR="005E3313">
        <w:tab/>
      </w:r>
      <w:r w:rsidR="005E3313">
        <w:tab/>
      </w:r>
      <w:r w:rsidR="005E3313">
        <w:tab/>
      </w:r>
      <w:r w:rsidR="005E3313">
        <w:tab/>
      </w:r>
      <w:r w:rsidR="005E3313">
        <w:tab/>
      </w:r>
      <w:r w:rsidR="005E3313">
        <w:tab/>
      </w:r>
      <w:proofErr w:type="gramStart"/>
      <w:r w:rsidR="005E3313">
        <w:rPr>
          <w:u w:val="single"/>
        </w:rPr>
        <w:t>In</w:t>
      </w:r>
      <w:proofErr w:type="gramEnd"/>
      <w:r w:rsidR="005E3313">
        <w:rPr>
          <w:u w:val="single"/>
        </w:rPr>
        <w:t xml:space="preserve"> key of (G)</w:t>
      </w:r>
    </w:p>
    <w:p w:rsidR="007F75C4" w:rsidRDefault="007F75C4" w:rsidP="00230FF3">
      <w:pPr>
        <w:ind w:left="-270" w:firstLine="270"/>
      </w:pPr>
      <w:proofErr w:type="spellStart"/>
      <w:r>
        <w:t>Inisheer</w:t>
      </w:r>
      <w:proofErr w:type="spellEnd"/>
      <w:r w:rsidR="005E3313">
        <w:tab/>
      </w:r>
      <w:r w:rsidR="005E3313">
        <w:tab/>
      </w:r>
      <w:r w:rsidR="005E3313">
        <w:tab/>
      </w:r>
      <w:r w:rsidR="005E3313">
        <w:tab/>
      </w:r>
      <w:r w:rsidR="005E3313">
        <w:tab/>
      </w:r>
      <w:r w:rsidR="005E3313">
        <w:tab/>
      </w:r>
      <w:r w:rsidR="005E3313">
        <w:tab/>
      </w:r>
      <w:r w:rsidR="005E3313">
        <w:tab/>
      </w:r>
      <w:r w:rsidR="005E3313">
        <w:tab/>
        <w:t>Fanny Power</w:t>
      </w:r>
    </w:p>
    <w:p w:rsidR="007F75C4" w:rsidRDefault="007F75C4" w:rsidP="00230FF3">
      <w:pPr>
        <w:ind w:left="-270" w:firstLine="270"/>
      </w:pPr>
      <w:r>
        <w:t xml:space="preserve">Si </w:t>
      </w:r>
      <w:proofErr w:type="spellStart"/>
      <w:r>
        <w:t>Bheag</w:t>
      </w:r>
      <w:proofErr w:type="spellEnd"/>
      <w:r>
        <w:t xml:space="preserve"> Si </w:t>
      </w:r>
      <w:proofErr w:type="spellStart"/>
      <w:r>
        <w:t>Mhor</w:t>
      </w:r>
      <w:proofErr w:type="spellEnd"/>
      <w:r w:rsidR="00D40673">
        <w:tab/>
      </w:r>
      <w:r w:rsidR="00D40673">
        <w:tab/>
      </w:r>
      <w:r w:rsidR="00D40673">
        <w:tab/>
      </w:r>
      <w:r w:rsidR="00D40673">
        <w:tab/>
      </w:r>
      <w:r w:rsidR="00D40673">
        <w:tab/>
      </w:r>
      <w:r w:rsidR="00D40673">
        <w:tab/>
      </w:r>
      <w:r w:rsidR="00D40673">
        <w:tab/>
        <w:t xml:space="preserve">Tommy </w:t>
      </w:r>
      <w:proofErr w:type="spellStart"/>
      <w:r w:rsidR="00D40673">
        <w:t>Bhetty’s</w:t>
      </w:r>
      <w:proofErr w:type="spellEnd"/>
    </w:p>
    <w:p w:rsidR="006B5B87" w:rsidRDefault="008E7759" w:rsidP="00AB6B77">
      <w:pPr>
        <w:ind w:left="-270" w:firstLine="270"/>
      </w:pPr>
      <w:r>
        <w:t>The Ash Gr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oe the Donkey</w:t>
      </w:r>
    </w:p>
    <w:p w:rsidR="0038070A" w:rsidRDefault="0038070A" w:rsidP="00230FF3">
      <w:pPr>
        <w:ind w:left="-270" w:firstLine="270"/>
      </w:pPr>
    </w:p>
    <w:p w:rsidR="000D7143" w:rsidRDefault="000D7143" w:rsidP="00230FF3">
      <w:pPr>
        <w:ind w:left="-270" w:firstLine="270"/>
        <w:rPr>
          <w:u w:val="single"/>
        </w:rPr>
      </w:pPr>
      <w:proofErr w:type="spellStart"/>
      <w:r>
        <w:t>Ashokan</w:t>
      </w:r>
      <w:proofErr w:type="spellEnd"/>
      <w:r>
        <w:t xml:space="preserve"> Farewell</w:t>
      </w:r>
      <w:r w:rsidR="00CF7A4A">
        <w:tab/>
      </w:r>
      <w:r w:rsidR="00CF7A4A">
        <w:tab/>
      </w:r>
      <w:r w:rsidR="00CF7A4A">
        <w:tab/>
      </w:r>
      <w:r w:rsidR="00CF7A4A">
        <w:tab/>
      </w:r>
      <w:r w:rsidR="00CF7A4A">
        <w:tab/>
      </w:r>
      <w:r w:rsidR="00CF7A4A">
        <w:tab/>
      </w:r>
      <w:r w:rsidR="00CF7A4A">
        <w:tab/>
      </w:r>
      <w:r w:rsidR="00CF7A4A">
        <w:rPr>
          <w:u w:val="single"/>
        </w:rPr>
        <w:t>In key of (A)</w:t>
      </w:r>
    </w:p>
    <w:p w:rsidR="00CF7A4A" w:rsidRDefault="00321C0F" w:rsidP="00230FF3">
      <w:pPr>
        <w:ind w:left="-270" w:firstLine="270"/>
      </w:pPr>
      <w:r>
        <w:t>Sonny’s Mazurka</w:t>
      </w:r>
      <w:r w:rsidR="00CF7A4A">
        <w:tab/>
      </w:r>
      <w:r w:rsidR="00CF7A4A">
        <w:tab/>
      </w:r>
      <w:r w:rsidR="00CF7A4A">
        <w:tab/>
      </w:r>
      <w:r w:rsidR="00CF7A4A">
        <w:tab/>
      </w:r>
      <w:r w:rsidR="00CF7A4A">
        <w:tab/>
      </w:r>
      <w:r w:rsidR="00CF7A4A">
        <w:tab/>
      </w:r>
      <w:r w:rsidR="00CF7A4A">
        <w:tab/>
      </w:r>
      <w:proofErr w:type="spellStart"/>
      <w:r w:rsidR="00CF7A4A">
        <w:t>Carolin’s</w:t>
      </w:r>
      <w:proofErr w:type="spellEnd"/>
      <w:r w:rsidR="00CF7A4A">
        <w:t xml:space="preserve"> Welcome</w:t>
      </w:r>
    </w:p>
    <w:p w:rsidR="00AB6B77" w:rsidRDefault="00AB6B77" w:rsidP="00230FF3">
      <w:pPr>
        <w:ind w:left="-270" w:firstLine="270"/>
      </w:pPr>
    </w:p>
    <w:p w:rsidR="00AB6B77" w:rsidRDefault="00AB6B77" w:rsidP="00230FF3">
      <w:pPr>
        <w:ind w:left="-270" w:firstLine="270"/>
        <w:rPr>
          <w:rFonts w:ascii="AR DECODE" w:hAnsi="AR DECODE"/>
          <w:sz w:val="56"/>
          <w:szCs w:val="56"/>
        </w:rPr>
      </w:pPr>
      <w:r w:rsidRPr="00AB6B77">
        <w:rPr>
          <w:rFonts w:ascii="AR DECODE" w:hAnsi="AR DECODE"/>
          <w:sz w:val="56"/>
          <w:szCs w:val="56"/>
        </w:rPr>
        <w:t>Slows and Airs</w:t>
      </w:r>
    </w:p>
    <w:p w:rsidR="00AB6B77" w:rsidRDefault="00AB6B77" w:rsidP="00230FF3">
      <w:pPr>
        <w:ind w:left="-270" w:firstLine="270"/>
      </w:pPr>
      <w:r>
        <w:t xml:space="preserve">Fields of </w:t>
      </w:r>
      <w:proofErr w:type="spellStart"/>
      <w:r>
        <w:t>Athenry</w:t>
      </w:r>
      <w:proofErr w:type="spellEnd"/>
    </w:p>
    <w:p w:rsidR="00AB6B77" w:rsidRDefault="00AB6B77" w:rsidP="00230FF3">
      <w:pPr>
        <w:ind w:left="-270" w:firstLine="270"/>
      </w:pPr>
      <w:proofErr w:type="spellStart"/>
      <w:r>
        <w:t>Lock</w:t>
      </w:r>
      <w:proofErr w:type="spellEnd"/>
      <w:r>
        <w:t xml:space="preserve"> Lomond</w:t>
      </w:r>
    </w:p>
    <w:p w:rsidR="00AB6B77" w:rsidRDefault="00AB6B77" w:rsidP="00230FF3">
      <w:pPr>
        <w:ind w:left="-270" w:firstLine="270"/>
      </w:pPr>
      <w:r>
        <w:t>Miss Rowan Davies</w:t>
      </w:r>
    </w:p>
    <w:p w:rsidR="00AB6B77" w:rsidRDefault="00AB6B77" w:rsidP="00230FF3">
      <w:pPr>
        <w:ind w:left="-270" w:firstLine="270"/>
      </w:pPr>
      <w:r>
        <w:t>Air Tune</w:t>
      </w:r>
    </w:p>
    <w:p w:rsidR="00815654" w:rsidRDefault="00815654" w:rsidP="00230FF3">
      <w:pPr>
        <w:ind w:left="-270" w:firstLine="270"/>
      </w:pPr>
      <w:r>
        <w:t xml:space="preserve">Mo </w:t>
      </w:r>
      <w:proofErr w:type="spellStart"/>
      <w:r>
        <w:t>Gile</w:t>
      </w:r>
      <w:proofErr w:type="spellEnd"/>
      <w:r>
        <w:t xml:space="preserve"> </w:t>
      </w:r>
      <w:proofErr w:type="spellStart"/>
      <w:r>
        <w:t>Mear</w:t>
      </w:r>
      <w:proofErr w:type="spellEnd"/>
    </w:p>
    <w:p w:rsidR="005E4BAD" w:rsidRDefault="005E4BAD" w:rsidP="00230FF3">
      <w:pPr>
        <w:ind w:left="-270" w:firstLine="270"/>
      </w:pPr>
      <w:proofErr w:type="spellStart"/>
      <w:r>
        <w:t>Carolan’s</w:t>
      </w:r>
      <w:proofErr w:type="spellEnd"/>
      <w:r>
        <w:t xml:space="preserve"> Welcome</w:t>
      </w:r>
    </w:p>
    <w:p w:rsidR="00AB6B77" w:rsidRPr="00AB6B77" w:rsidRDefault="00AB6B77" w:rsidP="00230FF3">
      <w:pPr>
        <w:ind w:left="-270" w:firstLine="270"/>
      </w:pPr>
    </w:p>
    <w:p w:rsidR="004201AE" w:rsidRPr="00CF7A4A" w:rsidRDefault="004201AE" w:rsidP="00230FF3">
      <w:pPr>
        <w:ind w:left="-270" w:firstLine="270"/>
      </w:pPr>
    </w:p>
    <w:sectPr w:rsidR="004201AE" w:rsidRPr="00CF7A4A" w:rsidSect="001C261A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C261A"/>
    <w:rsid w:val="00060543"/>
    <w:rsid w:val="00084ACA"/>
    <w:rsid w:val="000B34C4"/>
    <w:rsid w:val="000D7143"/>
    <w:rsid w:val="000F04D3"/>
    <w:rsid w:val="00163F2F"/>
    <w:rsid w:val="00186B0B"/>
    <w:rsid w:val="001A103E"/>
    <w:rsid w:val="001C261A"/>
    <w:rsid w:val="001D7C6D"/>
    <w:rsid w:val="001D7EFA"/>
    <w:rsid w:val="00230FF3"/>
    <w:rsid w:val="00272033"/>
    <w:rsid w:val="00274D28"/>
    <w:rsid w:val="0028295B"/>
    <w:rsid w:val="002A42A8"/>
    <w:rsid w:val="002C493C"/>
    <w:rsid w:val="002D342C"/>
    <w:rsid w:val="003207A0"/>
    <w:rsid w:val="00321C0F"/>
    <w:rsid w:val="0038070A"/>
    <w:rsid w:val="003820EA"/>
    <w:rsid w:val="003E3ABF"/>
    <w:rsid w:val="004069E6"/>
    <w:rsid w:val="004201AE"/>
    <w:rsid w:val="00437C28"/>
    <w:rsid w:val="00481AEF"/>
    <w:rsid w:val="00491410"/>
    <w:rsid w:val="004C3A34"/>
    <w:rsid w:val="004E1F09"/>
    <w:rsid w:val="004E5A0C"/>
    <w:rsid w:val="004F2893"/>
    <w:rsid w:val="004F78D4"/>
    <w:rsid w:val="005E3313"/>
    <w:rsid w:val="005E4BAD"/>
    <w:rsid w:val="005F7312"/>
    <w:rsid w:val="00611DBB"/>
    <w:rsid w:val="006274BE"/>
    <w:rsid w:val="006364C9"/>
    <w:rsid w:val="006409AC"/>
    <w:rsid w:val="00653562"/>
    <w:rsid w:val="00680356"/>
    <w:rsid w:val="00682A62"/>
    <w:rsid w:val="006B5B87"/>
    <w:rsid w:val="006F6C76"/>
    <w:rsid w:val="006F6E46"/>
    <w:rsid w:val="007231DC"/>
    <w:rsid w:val="00724FD4"/>
    <w:rsid w:val="00737326"/>
    <w:rsid w:val="00740526"/>
    <w:rsid w:val="0075678F"/>
    <w:rsid w:val="007B390C"/>
    <w:rsid w:val="007F75C4"/>
    <w:rsid w:val="00804442"/>
    <w:rsid w:val="008102F0"/>
    <w:rsid w:val="00813E55"/>
    <w:rsid w:val="00815654"/>
    <w:rsid w:val="008A0C98"/>
    <w:rsid w:val="008E7759"/>
    <w:rsid w:val="00945C09"/>
    <w:rsid w:val="009964CD"/>
    <w:rsid w:val="009C48F9"/>
    <w:rsid w:val="009C6061"/>
    <w:rsid w:val="009E6C41"/>
    <w:rsid w:val="009F66E7"/>
    <w:rsid w:val="00A249BB"/>
    <w:rsid w:val="00A52D16"/>
    <w:rsid w:val="00A84DCB"/>
    <w:rsid w:val="00AB6B77"/>
    <w:rsid w:val="00AD116F"/>
    <w:rsid w:val="00AF306F"/>
    <w:rsid w:val="00B01390"/>
    <w:rsid w:val="00B10B74"/>
    <w:rsid w:val="00B14E38"/>
    <w:rsid w:val="00B65F98"/>
    <w:rsid w:val="00BA6906"/>
    <w:rsid w:val="00BF1B12"/>
    <w:rsid w:val="00BF2B60"/>
    <w:rsid w:val="00C05513"/>
    <w:rsid w:val="00C50B1C"/>
    <w:rsid w:val="00C56E4E"/>
    <w:rsid w:val="00CF3179"/>
    <w:rsid w:val="00CF7A4A"/>
    <w:rsid w:val="00D02C25"/>
    <w:rsid w:val="00D03710"/>
    <w:rsid w:val="00D07D48"/>
    <w:rsid w:val="00D40673"/>
    <w:rsid w:val="00D73F96"/>
    <w:rsid w:val="00D73FCC"/>
    <w:rsid w:val="00DB3F99"/>
    <w:rsid w:val="00DD3019"/>
    <w:rsid w:val="00DD4CED"/>
    <w:rsid w:val="00E00741"/>
    <w:rsid w:val="00E466AA"/>
    <w:rsid w:val="00E5672D"/>
    <w:rsid w:val="00EA25E6"/>
    <w:rsid w:val="00F01B04"/>
    <w:rsid w:val="00F16452"/>
    <w:rsid w:val="00F41A1A"/>
    <w:rsid w:val="00F83A4D"/>
    <w:rsid w:val="00F9025E"/>
    <w:rsid w:val="00F93F62"/>
    <w:rsid w:val="00FE2ADC"/>
    <w:rsid w:val="00FE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370BB-51D7-40B5-99F6-C26494E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9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ah Harner</dc:creator>
  <cp:lastModifiedBy>Suzannah Harner</cp:lastModifiedBy>
  <cp:revision>45</cp:revision>
  <cp:lastPrinted>2014-03-18T20:56:00Z</cp:lastPrinted>
  <dcterms:created xsi:type="dcterms:W3CDTF">2014-03-12T17:15:00Z</dcterms:created>
  <dcterms:modified xsi:type="dcterms:W3CDTF">2015-01-22T16:17:00Z</dcterms:modified>
</cp:coreProperties>
</file>